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4C67B" w14:textId="6A6BEBE8" w:rsidR="00C07D40" w:rsidRDefault="0090662B" w:rsidP="008B14FB">
      <w:r>
        <w:t>ΒΡ</w:t>
      </w:r>
      <w:r w:rsidR="008B14FB">
        <w:t>1)</w:t>
      </w:r>
      <w:r w:rsidR="00C72080" w:rsidRPr="00C72080">
        <w:t xml:space="preserve">ΣΤΑΜΟΥ ΒΑΣΙΛΗΣ </w:t>
      </w:r>
    </w:p>
    <w:p w14:paraId="2205A448" w14:textId="0CC02DDD" w:rsidR="00C72080" w:rsidRPr="00C72080" w:rsidRDefault="00C72080" w:rsidP="00C72080">
      <w:r w:rsidRPr="00C72080">
        <w:rPr>
          <w:b/>
          <w:bCs/>
        </w:rPr>
        <w:t xml:space="preserve">Ο Μάριος </w:t>
      </w:r>
      <w:proofErr w:type="spellStart"/>
      <w:r w:rsidRPr="00C72080">
        <w:rPr>
          <w:b/>
          <w:bCs/>
        </w:rPr>
        <w:t>Πότερ</w:t>
      </w:r>
      <w:proofErr w:type="spellEnd"/>
      <w:r w:rsidRPr="00C72080">
        <w:rPr>
          <w:b/>
          <w:bCs/>
        </w:rPr>
        <w:t xml:space="preserve"> βρίσκεται στο σπίτι </w:t>
      </w:r>
      <w:r w:rsidR="00E8138C">
        <w:rPr>
          <w:b/>
          <w:bCs/>
        </w:rPr>
        <w:t xml:space="preserve">των </w:t>
      </w:r>
      <w:proofErr w:type="spellStart"/>
      <w:r w:rsidRPr="00C72080">
        <w:rPr>
          <w:b/>
          <w:bCs/>
        </w:rPr>
        <w:t>Σλιγγα</w:t>
      </w:r>
      <w:proofErr w:type="spellEnd"/>
      <w:r w:rsidR="00C07D40">
        <w:rPr>
          <w:b/>
          <w:bCs/>
        </w:rPr>
        <w:t xml:space="preserve">, που τον κάλεσαν σε ένα πάρτι για να αποχαιρετήσουν το καλοκαίρι. Του έστειλαν μια πρόσκληση με το σκυλί του τη </w:t>
      </w:r>
      <w:proofErr w:type="spellStart"/>
      <w:r w:rsidR="00C07D40">
        <w:rPr>
          <w:b/>
          <w:bCs/>
        </w:rPr>
        <w:t>Λάικα</w:t>
      </w:r>
      <w:proofErr w:type="spellEnd"/>
      <w:r w:rsidR="00C07D40">
        <w:rPr>
          <w:b/>
          <w:bCs/>
        </w:rPr>
        <w:t>. Δεν τους ξέρει αλλά αποφάσισε να πάει. Ετοιμάζεται</w:t>
      </w:r>
      <w:r w:rsidRPr="00C72080">
        <w:rPr>
          <w:b/>
          <w:bCs/>
        </w:rPr>
        <w:t xml:space="preserve"> για τον τελευταίο χρόνο του σχολείου μάγων.</w:t>
      </w:r>
      <w:r w:rsidRPr="00C72080">
        <w:t xml:space="preserve"> </w:t>
      </w:r>
      <w:r w:rsidR="00C07D40" w:rsidRPr="00C07D40">
        <w:rPr>
          <w:b/>
        </w:rPr>
        <w:t>Η χρονιά θα είναι πολύ δύσκολη. Πρέπει να πετύχει τον στόχο του. Να γίνει ο πιο δυνατός μάγος στον κόσμο.</w:t>
      </w:r>
      <w:r w:rsidR="00C07D40">
        <w:t xml:space="preserve">  </w:t>
      </w:r>
      <w:r w:rsidR="00C07D40" w:rsidRPr="00700C0A">
        <w:rPr>
          <w:b/>
          <w:bCs/>
        </w:rPr>
        <w:t xml:space="preserve">Την ώρα που χορεύει με τη </w:t>
      </w:r>
      <w:proofErr w:type="spellStart"/>
      <w:r w:rsidR="00C07D40" w:rsidRPr="00700C0A">
        <w:rPr>
          <w:b/>
          <w:bCs/>
        </w:rPr>
        <w:t>Λάικα</w:t>
      </w:r>
      <w:proofErr w:type="spellEnd"/>
      <w:r w:rsidR="00C07D40" w:rsidRPr="00700C0A">
        <w:rPr>
          <w:b/>
          <w:bCs/>
        </w:rPr>
        <w:t xml:space="preserve"> και ένα χαμογελαστό κορίτσι, βλέπει μπροστά του να αναγεννιέται ο πιο μισητός του εχθρός. «Όχι, πάλι» λέει από μέσα του. «Πάλι αυτά τα ηλίθια οράματα.»</w:t>
      </w:r>
      <w:r w:rsidR="00E8138C">
        <w:rPr>
          <w:b/>
          <w:bCs/>
        </w:rPr>
        <w:t xml:space="preserve"> </w:t>
      </w:r>
      <w:r w:rsidR="00C07D40" w:rsidRPr="008004B6">
        <w:rPr>
          <w:b/>
        </w:rPr>
        <w:t>Αυτό είναι το πιο μεγάλο του βάσανο. Βλέπει συνέχεια τρομακτικά οράματα αλλά τις πιο πολλές φορές είναι ψεύτικα.</w:t>
      </w:r>
      <w:r w:rsidR="00C07D40">
        <w:t xml:space="preserve"> </w:t>
      </w:r>
      <w:r w:rsidRPr="00C72080">
        <w:br/>
      </w:r>
      <w:r w:rsidR="008004B6" w:rsidRPr="008004B6">
        <w:rPr>
          <w:b/>
        </w:rPr>
        <w:t xml:space="preserve">Αρχίζει να παλεύει μαζί του αλλά την ώρα που τον ρίχνει κάτω, ο εχθρός του διαλύεται σε φούσκες. Σκέφτεται πως είδε πάλι ένα ψεύτικο όραμα. Όμως όχι. Μια φούσκα γράφει : «Είσαι ο καλύτερος Μάριε, ο πιο δυνατός μάγος στον κόσμο! Τα κατάφερες! Κι εγώ η πιο δυνατή μάγισσα!» Το κορίτσι δίπλα του, του κλείνει το μάτι και του χαμογελάει. Κρατάει έναν μαρκαδόρο για φούσκες. </w:t>
      </w:r>
      <w:proofErr w:type="spellStart"/>
      <w:r w:rsidR="008004B6" w:rsidRPr="008004B6">
        <w:rPr>
          <w:b/>
        </w:rPr>
        <w:t>Ααα</w:t>
      </w:r>
      <w:proofErr w:type="spellEnd"/>
      <w:r w:rsidR="008004B6" w:rsidRPr="008004B6">
        <w:rPr>
          <w:b/>
        </w:rPr>
        <w:t xml:space="preserve">! Ήταν αληθινό το όραμα λοιπόν! Της χαμογελάει και ο Μάριος </w:t>
      </w:r>
      <w:proofErr w:type="spellStart"/>
      <w:r w:rsidR="008004B6" w:rsidRPr="008004B6">
        <w:rPr>
          <w:b/>
        </w:rPr>
        <w:t>Πότερ</w:t>
      </w:r>
      <w:proofErr w:type="spellEnd"/>
      <w:r w:rsidR="008004B6" w:rsidRPr="008004B6">
        <w:rPr>
          <w:b/>
        </w:rPr>
        <w:t xml:space="preserve">. Μαζί θα κατακτήσουν τον κόσμο. </w:t>
      </w:r>
      <w:r w:rsidRPr="008004B6">
        <w:rPr>
          <w:b/>
        </w:rPr>
        <w:br/>
      </w:r>
      <w:r w:rsidRPr="00C72080">
        <w:br/>
      </w:r>
      <w:r w:rsidR="008B14FB">
        <w:t xml:space="preserve">2) </w:t>
      </w:r>
      <w:r w:rsidRPr="00C72080">
        <w:t xml:space="preserve">ΑΝΤΩΝΙΑ </w:t>
      </w:r>
      <w:r w:rsidRPr="00C72080">
        <w:br/>
      </w:r>
      <w:r w:rsidRPr="00C72080">
        <w:rPr>
          <w:b/>
          <w:bCs/>
        </w:rPr>
        <w:t xml:space="preserve">Η </w:t>
      </w:r>
      <w:proofErr w:type="spellStart"/>
      <w:r w:rsidRPr="00C72080">
        <w:rPr>
          <w:b/>
          <w:bCs/>
        </w:rPr>
        <w:t>Τζουτζούκα</w:t>
      </w:r>
      <w:proofErr w:type="spellEnd"/>
      <w:r w:rsidRPr="00C72080">
        <w:rPr>
          <w:b/>
          <w:bCs/>
        </w:rPr>
        <w:t xml:space="preserve"> βρίσκεται μπροστά στον πιο ψηλό τοίχο αναρρίχησης του κόσμου, που είναι στην Αμερική</w:t>
      </w:r>
      <w:r w:rsidR="00E8138C">
        <w:rPr>
          <w:b/>
          <w:bCs/>
        </w:rPr>
        <w:t>. Δένει</w:t>
      </w:r>
      <w:r w:rsidRPr="00C72080">
        <w:rPr>
          <w:b/>
          <w:bCs/>
        </w:rPr>
        <w:t xml:space="preserve"> τα σχοινιά και είναι έτοιμη να διαγωνιστεί.</w:t>
      </w:r>
      <w:r w:rsidRPr="00C72080">
        <w:t xml:space="preserve"> </w:t>
      </w:r>
      <w:r w:rsidRPr="00C72080">
        <w:br/>
      </w:r>
      <w:r w:rsidRPr="00C72080">
        <w:rPr>
          <w:b/>
          <w:bCs/>
        </w:rPr>
        <w:t xml:space="preserve">Η </w:t>
      </w:r>
      <w:proofErr w:type="spellStart"/>
      <w:r w:rsidRPr="00C72080">
        <w:rPr>
          <w:b/>
          <w:bCs/>
        </w:rPr>
        <w:t>Τζουτζούκα</w:t>
      </w:r>
      <w:proofErr w:type="spellEnd"/>
      <w:r w:rsidRPr="00C72080">
        <w:rPr>
          <w:b/>
          <w:bCs/>
        </w:rPr>
        <w:t xml:space="preserve"> άρχισε να ανεβαίνει αλλά από το πολύ άγχος το μυαλό της δε συγκεντρωνόταν. Κοιτούσε το πλήθος που φώναζε και τους κριτές που έμοιαζαν να λένε «τι θα δούμε και σήμερα!».</w:t>
      </w:r>
      <w:r w:rsidRPr="00C72080">
        <w:t xml:space="preserve"> </w:t>
      </w:r>
      <w:r w:rsidRPr="00C72080">
        <w:br/>
      </w:r>
      <w:r w:rsidRPr="00C72080">
        <w:rPr>
          <w:b/>
          <w:bCs/>
        </w:rPr>
        <w:t xml:space="preserve">«Στοπ» είπαν </w:t>
      </w:r>
      <w:r w:rsidR="00E8138C">
        <w:rPr>
          <w:b/>
          <w:bCs/>
        </w:rPr>
        <w:t xml:space="preserve">ξαφνικά </w:t>
      </w:r>
      <w:r w:rsidRPr="00C72080">
        <w:rPr>
          <w:b/>
          <w:bCs/>
        </w:rPr>
        <w:t xml:space="preserve">χωρίς λόγο οι κριτές και η </w:t>
      </w:r>
      <w:proofErr w:type="spellStart"/>
      <w:r w:rsidRPr="00C72080">
        <w:rPr>
          <w:b/>
          <w:bCs/>
        </w:rPr>
        <w:t>Τζουτζούκα</w:t>
      </w:r>
      <w:proofErr w:type="spellEnd"/>
      <w:r w:rsidRPr="00C72080">
        <w:rPr>
          <w:b/>
          <w:bCs/>
        </w:rPr>
        <w:t xml:space="preserve"> αναγκάστηκε να κατέβει από τον τοίχο νευριασμένη. Μπροστά στο πλήθος έβγαλε τη ζώνη και πέταξε τα παπούτσια κάτω. Οι κριτές είπαν «Σιγά, κανείς δεν αξίζει το μετάλλιο» και έφυγαν με τη λιμουζίνα τους.</w:t>
      </w:r>
      <w:r w:rsidRPr="00C72080">
        <w:t xml:space="preserve"> </w:t>
      </w:r>
      <w:r w:rsidRPr="00C72080">
        <w:br/>
      </w:r>
      <w:r w:rsidRPr="00C72080">
        <w:rPr>
          <w:b/>
          <w:bCs/>
        </w:rPr>
        <w:t xml:space="preserve">Η </w:t>
      </w:r>
      <w:proofErr w:type="spellStart"/>
      <w:r w:rsidRPr="00C72080">
        <w:rPr>
          <w:b/>
          <w:bCs/>
        </w:rPr>
        <w:t>Τζουτζ</w:t>
      </w:r>
      <w:r w:rsidR="00E8138C">
        <w:rPr>
          <w:b/>
          <w:bCs/>
        </w:rPr>
        <w:t>ού</w:t>
      </w:r>
      <w:r w:rsidRPr="00C72080">
        <w:rPr>
          <w:b/>
          <w:bCs/>
        </w:rPr>
        <w:t>κα</w:t>
      </w:r>
      <w:proofErr w:type="spellEnd"/>
      <w:r w:rsidRPr="00C72080">
        <w:rPr>
          <w:b/>
          <w:bCs/>
        </w:rPr>
        <w:t xml:space="preserve"> μπήκε στα αποδυτήρια καταστεναχωρημένη. Εκεί είδε τις βασίλισσες του σχολείου και τις είπε ότι δεν έχει όρεξη. Εκείνες αντί να τη ρωτήσουν </w:t>
      </w:r>
      <w:r w:rsidR="008004B6">
        <w:rPr>
          <w:b/>
          <w:bCs/>
        </w:rPr>
        <w:t>τι έχει</w:t>
      </w:r>
      <w:r w:rsidRPr="00C72080">
        <w:rPr>
          <w:b/>
          <w:bCs/>
        </w:rPr>
        <w:t xml:space="preserve">, της απάντησαν πως δεν τη ρωτάνε, την έσπρωξαν και την έριξαν κάτω πριν καλά </w:t>
      </w:r>
      <w:proofErr w:type="spellStart"/>
      <w:r w:rsidRPr="00C72080">
        <w:rPr>
          <w:b/>
          <w:bCs/>
        </w:rPr>
        <w:t>καλά</w:t>
      </w:r>
      <w:proofErr w:type="spellEnd"/>
      <w:r w:rsidRPr="00C72080">
        <w:rPr>
          <w:b/>
          <w:bCs/>
        </w:rPr>
        <w:t xml:space="preserve"> να το καταλάβει. Η </w:t>
      </w:r>
      <w:proofErr w:type="spellStart"/>
      <w:r w:rsidRPr="00C72080">
        <w:rPr>
          <w:b/>
          <w:bCs/>
        </w:rPr>
        <w:t>Τζουτζούκα</w:t>
      </w:r>
      <w:proofErr w:type="spellEnd"/>
      <w:r w:rsidRPr="00C72080">
        <w:rPr>
          <w:b/>
          <w:bCs/>
        </w:rPr>
        <w:t xml:space="preserve"> άρχισε να κλαίει αλλά δεν το έβαλε κάτω. </w:t>
      </w:r>
      <w:r w:rsidRPr="00C72080">
        <w:br/>
      </w:r>
      <w:r w:rsidRPr="00C72080">
        <w:rPr>
          <w:b/>
          <w:bCs/>
        </w:rPr>
        <w:t>Σκέφτηκε «τώρα θα δούμε ποιος αξίζει τι», πήρε ένα ταξί και κυνήγησε τις λιμουζίνες. Έφερε τους κριτές πίσω με το ζόρι ανέβηκε στον τοίχο της αναρρίχησης, έκανε νέο ρεκόρ, πήρε το μετάλλιο και έκλεισε όλα τα στόματα!</w:t>
      </w:r>
      <w:r w:rsidRPr="00C72080">
        <w:t xml:space="preserve"> </w:t>
      </w:r>
    </w:p>
    <w:p w14:paraId="27FA5904" w14:textId="77777777" w:rsidR="00FC4BA7" w:rsidRDefault="008B14FB" w:rsidP="008B14FB">
      <w:pPr>
        <w:rPr>
          <w:b/>
          <w:bCs/>
        </w:rPr>
      </w:pPr>
      <w:r>
        <w:t>3)</w:t>
      </w:r>
      <w:r w:rsidR="00C72080" w:rsidRPr="00C72080">
        <w:t xml:space="preserve">ΜΑΡΙΟΣ ΓΙΑΚΟΥΜΗΣ </w:t>
      </w:r>
      <w:r w:rsidR="00C72080" w:rsidRPr="00C72080">
        <w:br/>
      </w:r>
      <w:r w:rsidR="00C72080" w:rsidRPr="008B14FB">
        <w:rPr>
          <w:b/>
          <w:bCs/>
        </w:rPr>
        <w:t xml:space="preserve">O </w:t>
      </w:r>
      <w:proofErr w:type="spellStart"/>
      <w:r w:rsidR="00C72080" w:rsidRPr="008B14FB">
        <w:rPr>
          <w:b/>
          <w:bCs/>
        </w:rPr>
        <w:t>Ody</w:t>
      </w:r>
      <w:proofErr w:type="spellEnd"/>
      <w:r w:rsidR="00C72080" w:rsidRPr="008B14FB">
        <w:rPr>
          <w:b/>
          <w:bCs/>
        </w:rPr>
        <w:t xml:space="preserve"> βρίσκεται μέσα στον υπολογιστή, φτιάχνει παιχνίδια και θέλει να κατακτήσει τον κόσμο. Ξαφνικά, γλιστρά από το </w:t>
      </w:r>
      <w:proofErr w:type="spellStart"/>
      <w:r w:rsidR="00C72080" w:rsidRPr="008B14FB">
        <w:rPr>
          <w:b/>
          <w:bCs/>
        </w:rPr>
        <w:t>studio</w:t>
      </w:r>
      <w:proofErr w:type="spellEnd"/>
      <w:r w:rsidR="00C72080" w:rsidRPr="008B14FB">
        <w:rPr>
          <w:b/>
          <w:bCs/>
        </w:rPr>
        <w:t xml:space="preserve"> και βγαίνει από την </w:t>
      </w:r>
      <w:proofErr w:type="spellStart"/>
      <w:r w:rsidR="00C72080" w:rsidRPr="008B14FB">
        <w:rPr>
          <w:b/>
          <w:bCs/>
        </w:rPr>
        <w:t>ssd</w:t>
      </w:r>
      <w:proofErr w:type="spellEnd"/>
      <w:r w:rsidR="00C72080" w:rsidRPr="008B14FB">
        <w:rPr>
          <w:b/>
          <w:bCs/>
        </w:rPr>
        <w:t>.</w:t>
      </w:r>
      <w:r w:rsidR="00C72080" w:rsidRPr="00C72080">
        <w:t xml:space="preserve"> </w:t>
      </w:r>
      <w:r w:rsidR="00C72080" w:rsidRPr="00C72080">
        <w:br/>
      </w:r>
      <w:r w:rsidR="00C72080" w:rsidRPr="008B14FB">
        <w:rPr>
          <w:b/>
          <w:bCs/>
        </w:rPr>
        <w:t xml:space="preserve">Τώρα καταλαβαίνει πως όλη την προηγούμενη ώρα ήταν σε μια συσκευή. Τότε αρχίζει να ψάχνει για μικροσκοπικά εργαλεία (μικρά επειδή είναι μικρός) για να σπάσει το </w:t>
      </w:r>
      <w:proofErr w:type="spellStart"/>
      <w:r w:rsidR="00C72080" w:rsidRPr="008B14FB">
        <w:rPr>
          <w:b/>
          <w:bCs/>
        </w:rPr>
        <w:t>dvd</w:t>
      </w:r>
      <w:proofErr w:type="spellEnd"/>
      <w:r w:rsidR="00C72080" w:rsidRPr="008B14FB">
        <w:rPr>
          <w:b/>
          <w:bCs/>
        </w:rPr>
        <w:t xml:space="preserve"> </w:t>
      </w:r>
      <w:proofErr w:type="spellStart"/>
      <w:r w:rsidR="00C72080" w:rsidRPr="008B14FB">
        <w:rPr>
          <w:b/>
          <w:bCs/>
        </w:rPr>
        <w:t>player</w:t>
      </w:r>
      <w:proofErr w:type="spellEnd"/>
      <w:r w:rsidR="00C72080" w:rsidRPr="008B14FB">
        <w:rPr>
          <w:b/>
          <w:bCs/>
        </w:rPr>
        <w:t xml:space="preserve"> και να βρει την </w:t>
      </w:r>
      <w:proofErr w:type="spellStart"/>
      <w:r w:rsidR="00C72080" w:rsidRPr="008B14FB">
        <w:rPr>
          <w:b/>
          <w:bCs/>
        </w:rPr>
        <w:t>ssd</w:t>
      </w:r>
      <w:proofErr w:type="spellEnd"/>
      <w:r w:rsidR="00C72080" w:rsidRPr="008B14FB">
        <w:rPr>
          <w:b/>
          <w:bCs/>
        </w:rPr>
        <w:t xml:space="preserve"> απ’ όπου βγήκε, καθώς μπροστά του βρίσκονταν 10 σκληροί δίσκοι.</w:t>
      </w:r>
      <w:r w:rsidR="00C72080" w:rsidRPr="00C72080">
        <w:t xml:space="preserve"> </w:t>
      </w:r>
      <w:r w:rsidR="00C72080" w:rsidRPr="00C72080">
        <w:br/>
      </w:r>
      <w:r w:rsidR="00C72080" w:rsidRPr="008B14FB">
        <w:rPr>
          <w:b/>
          <w:bCs/>
        </w:rPr>
        <w:t>Όπως έψαχνε εργαλεία, γλιστράει και πέφτει κάτω στο πάτωμα και πριν προλάβει να σηκωθεί τον πατά ένας άνθρωπος. Και όχι ένας τυχαίος άνθρωπος. Τον πάτησε ο ίδιος ο δημιουργός του!</w:t>
      </w:r>
      <w:r w:rsidR="00C72080" w:rsidRPr="00C72080">
        <w:t xml:space="preserve"> </w:t>
      </w:r>
      <w:r w:rsidR="00C72080" w:rsidRPr="00C72080">
        <w:br/>
      </w:r>
      <w:r w:rsidR="00C72080" w:rsidRPr="008B14FB">
        <w:rPr>
          <w:b/>
          <w:bCs/>
        </w:rPr>
        <w:t xml:space="preserve">Τότε βλέπει μια τηλεόραση που είναι στο </w:t>
      </w:r>
      <w:proofErr w:type="spellStart"/>
      <w:r w:rsidR="00C72080" w:rsidRPr="008B14FB">
        <w:rPr>
          <w:b/>
          <w:bCs/>
        </w:rPr>
        <w:t>netflix</w:t>
      </w:r>
      <w:proofErr w:type="spellEnd"/>
      <w:r w:rsidR="00C72080" w:rsidRPr="008B14FB">
        <w:rPr>
          <w:b/>
          <w:bCs/>
        </w:rPr>
        <w:t xml:space="preserve"> (www.netflix.com) και του έρχεται μια </w:t>
      </w:r>
      <w:r w:rsidR="00C72080" w:rsidRPr="008B14FB">
        <w:rPr>
          <w:b/>
          <w:bCs/>
        </w:rPr>
        <w:lastRenderedPageBreak/>
        <w:t xml:space="preserve">φοβερή ιδέα: Θα φτιάξει το The </w:t>
      </w:r>
      <w:proofErr w:type="spellStart"/>
      <w:r w:rsidR="00C72080" w:rsidRPr="008B14FB">
        <w:rPr>
          <w:b/>
          <w:bCs/>
        </w:rPr>
        <w:t>box</w:t>
      </w:r>
      <w:proofErr w:type="spellEnd"/>
      <w:r w:rsidR="00C72080" w:rsidRPr="008B14FB">
        <w:rPr>
          <w:b/>
          <w:bCs/>
        </w:rPr>
        <w:t xml:space="preserve"> TP </w:t>
      </w:r>
      <w:proofErr w:type="spellStart"/>
      <w:r w:rsidR="00C72080" w:rsidRPr="008B14FB">
        <w:rPr>
          <w:b/>
          <w:bCs/>
        </w:rPr>
        <w:t>Link</w:t>
      </w:r>
      <w:proofErr w:type="spellEnd"/>
      <w:r w:rsidR="00C72080" w:rsidRPr="008B14FB">
        <w:rPr>
          <w:b/>
          <w:bCs/>
        </w:rPr>
        <w:t xml:space="preserve"> s, ένα φοβερό παιχνίδι – πλατφόρμα. Όποιος το έπαιρνε θα μπορούσε να μπει σε όλες τις πλατφόρμες και να παίξει όλα τα παιχνίδια. Έτσι ο </w:t>
      </w:r>
      <w:proofErr w:type="spellStart"/>
      <w:r w:rsidR="00C72080" w:rsidRPr="008B14FB">
        <w:rPr>
          <w:b/>
          <w:bCs/>
        </w:rPr>
        <w:t>Ody</w:t>
      </w:r>
      <w:proofErr w:type="spellEnd"/>
      <w:r w:rsidR="00C72080" w:rsidRPr="008B14FB">
        <w:rPr>
          <w:b/>
          <w:bCs/>
        </w:rPr>
        <w:t xml:space="preserve"> θα τους έπειθε όλους να το πάρουν και μετά θα τους έβαζε να κάνουν ό, τι ήθελε.</w:t>
      </w:r>
      <w:r w:rsidR="0034091F">
        <w:rPr>
          <w:b/>
          <w:bCs/>
        </w:rPr>
        <w:t xml:space="preserve"> </w:t>
      </w:r>
      <w:r w:rsidR="00C72080" w:rsidRPr="008B14FB">
        <w:rPr>
          <w:b/>
          <w:bCs/>
        </w:rPr>
        <w:t>Σιγά σιγά θα κατακτούσε όλον τον κόσμο.</w:t>
      </w:r>
      <w:r w:rsidR="00C72080" w:rsidRPr="00C72080">
        <w:t xml:space="preserve"> </w:t>
      </w:r>
      <w:r w:rsidR="00C72080" w:rsidRPr="00C72080">
        <w:br/>
      </w:r>
      <w:r w:rsidR="00C72080" w:rsidRPr="008B14FB">
        <w:rPr>
          <w:b/>
          <w:bCs/>
        </w:rPr>
        <w:t xml:space="preserve">Ο </w:t>
      </w:r>
      <w:proofErr w:type="spellStart"/>
      <w:r w:rsidR="00C72080" w:rsidRPr="008B14FB">
        <w:rPr>
          <w:b/>
          <w:bCs/>
        </w:rPr>
        <w:t>Ody</w:t>
      </w:r>
      <w:proofErr w:type="spellEnd"/>
      <w:r w:rsidR="00C72080" w:rsidRPr="008B14FB">
        <w:rPr>
          <w:b/>
          <w:bCs/>
        </w:rPr>
        <w:t xml:space="preserve"> άρχισε με πολλή φόρα και </w:t>
      </w:r>
      <w:proofErr w:type="spellStart"/>
      <w:r w:rsidR="00C72080" w:rsidRPr="008B14FB">
        <w:rPr>
          <w:b/>
          <w:bCs/>
        </w:rPr>
        <w:t>χάκαρε</w:t>
      </w:r>
      <w:proofErr w:type="spellEnd"/>
      <w:r w:rsidR="00C72080" w:rsidRPr="008B14FB">
        <w:rPr>
          <w:b/>
          <w:bCs/>
        </w:rPr>
        <w:t xml:space="preserve"> 39 άτομα που τον πίστεψαν. Όμως ξαφνικά βρίσκεται μπροστά σε κάποιες συσκευές που είχαν VPN νέας γενιάς οπότε άρχισε να σκέφτεται διάφορα σχέδια για να τα καταστρέψει.</w:t>
      </w:r>
      <w:r w:rsidR="00C72080" w:rsidRPr="00C72080">
        <w:t xml:space="preserve"> </w:t>
      </w:r>
      <w:r w:rsidR="00C72080" w:rsidRPr="00C72080">
        <w:br/>
      </w:r>
      <w:r w:rsidR="0034091F">
        <w:rPr>
          <w:b/>
          <w:bCs/>
        </w:rPr>
        <w:t>Όμως ο</w:t>
      </w:r>
      <w:r w:rsidR="00C72080" w:rsidRPr="008B14FB">
        <w:rPr>
          <w:b/>
          <w:bCs/>
        </w:rPr>
        <w:t xml:space="preserve"> </w:t>
      </w:r>
      <w:proofErr w:type="spellStart"/>
      <w:r w:rsidR="00C72080" w:rsidRPr="008B14FB">
        <w:rPr>
          <w:b/>
          <w:bCs/>
        </w:rPr>
        <w:t>Ody</w:t>
      </w:r>
      <w:proofErr w:type="spellEnd"/>
      <w:r w:rsidR="00C72080" w:rsidRPr="008B14FB">
        <w:rPr>
          <w:b/>
          <w:bCs/>
        </w:rPr>
        <w:t xml:space="preserve"> δεν ήταν χαζός. Κατάλαβε πως ό, τι κι αν κάνει θα χάσει. Την ίδια στιγμή ο </w:t>
      </w:r>
      <w:proofErr w:type="spellStart"/>
      <w:r w:rsidR="00C72080" w:rsidRPr="008B14FB">
        <w:rPr>
          <w:b/>
          <w:bCs/>
        </w:rPr>
        <w:t>Ody</w:t>
      </w:r>
      <w:proofErr w:type="spellEnd"/>
      <w:r w:rsidR="00C72080" w:rsidRPr="008B14FB">
        <w:rPr>
          <w:b/>
          <w:bCs/>
        </w:rPr>
        <w:t xml:space="preserve"> γύρισε και είδε τον δημιουργό του. Σκέφτηκε πως εκείνος τον είχε προγραμματίσει να κάνει όλα όσα έκανε. Εκείνος ήθελε στ’ αλήθεια να κατακτήσει τον κόσμο και όχι ο </w:t>
      </w:r>
      <w:proofErr w:type="spellStart"/>
      <w:r w:rsidR="00C72080" w:rsidRPr="008B14FB">
        <w:rPr>
          <w:b/>
          <w:bCs/>
        </w:rPr>
        <w:t>Ody</w:t>
      </w:r>
      <w:proofErr w:type="spellEnd"/>
      <w:r w:rsidR="00C72080" w:rsidRPr="008B14FB">
        <w:rPr>
          <w:b/>
          <w:bCs/>
        </w:rPr>
        <w:t xml:space="preserve">. </w:t>
      </w:r>
      <w:r w:rsidR="00C72080" w:rsidRPr="00C72080">
        <w:br/>
      </w:r>
      <w:r w:rsidR="00C72080" w:rsidRPr="008B14FB">
        <w:rPr>
          <w:b/>
          <w:bCs/>
        </w:rPr>
        <w:t xml:space="preserve">Τότε σαν κάτι να τον φώτισε. Έφτιαξε ένα </w:t>
      </w:r>
      <w:proofErr w:type="spellStart"/>
      <w:r w:rsidR="00C72080" w:rsidRPr="008B14FB">
        <w:rPr>
          <w:b/>
          <w:bCs/>
        </w:rPr>
        <w:t>τσιπάκι</w:t>
      </w:r>
      <w:proofErr w:type="spellEnd"/>
      <w:r w:rsidR="00C72080" w:rsidRPr="008B14FB">
        <w:rPr>
          <w:b/>
          <w:bCs/>
        </w:rPr>
        <w:t xml:space="preserve"> και το έβαλε στο μυαλό του δημιουργού του για να τον αλλάξει. Τώρα ήρθε η σειρά του </w:t>
      </w:r>
      <w:proofErr w:type="spellStart"/>
      <w:r w:rsidR="00C72080" w:rsidRPr="008B14FB">
        <w:rPr>
          <w:b/>
          <w:bCs/>
        </w:rPr>
        <w:t>Ody</w:t>
      </w:r>
      <w:proofErr w:type="spellEnd"/>
      <w:r w:rsidR="00C72080" w:rsidRPr="008B14FB">
        <w:rPr>
          <w:b/>
          <w:bCs/>
        </w:rPr>
        <w:t xml:space="preserve"> να αλλάξει τα όνειρα του δημιουργού του. Κανείς τους δε θα’ θελε πια να κατακτήσει τον κόσμο. </w:t>
      </w:r>
    </w:p>
    <w:p w14:paraId="4D7C153A" w14:textId="3B398043" w:rsidR="00C72080" w:rsidRPr="00C72080" w:rsidRDefault="00C72080" w:rsidP="008B14FB">
      <w:r w:rsidRPr="00C72080">
        <w:br/>
      </w:r>
      <w:r w:rsidR="008B14FB">
        <w:t>4)</w:t>
      </w:r>
      <w:r w:rsidRPr="00C72080">
        <w:t xml:space="preserve">ΔΗΜΗΤΡΗΣ ΡΑΠΤΗΣ </w:t>
      </w:r>
      <w:r w:rsidRPr="00C72080">
        <w:br/>
      </w:r>
      <w:r w:rsidRPr="008B14FB">
        <w:rPr>
          <w:b/>
          <w:bCs/>
        </w:rPr>
        <w:t>Ο Γκαντέμης</w:t>
      </w:r>
      <w:r w:rsidR="00342588" w:rsidRPr="008B14FB">
        <w:rPr>
          <w:b/>
          <w:bCs/>
        </w:rPr>
        <w:t xml:space="preserve">, είναι ο μοναδικός κάτοικος του </w:t>
      </w:r>
      <w:proofErr w:type="spellStart"/>
      <w:r w:rsidR="00342588" w:rsidRPr="008B14FB">
        <w:rPr>
          <w:b/>
          <w:bCs/>
        </w:rPr>
        <w:t>Πλαντήτη</w:t>
      </w:r>
      <w:proofErr w:type="spellEnd"/>
      <w:r w:rsidR="00342588" w:rsidRPr="008B14FB">
        <w:rPr>
          <w:b/>
          <w:bCs/>
        </w:rPr>
        <w:t xml:space="preserve"> Γκαντέμη. Πού και πού φεύγει για λίγο από τον πλανήτη του και πηγαίνει</w:t>
      </w:r>
      <w:r w:rsidRPr="008B14FB">
        <w:rPr>
          <w:b/>
          <w:bCs/>
        </w:rPr>
        <w:t xml:space="preserve"> στην πόλη Σαν Φραντσίσκο</w:t>
      </w:r>
      <w:r w:rsidR="00342588" w:rsidRPr="008B14FB">
        <w:rPr>
          <w:b/>
          <w:bCs/>
        </w:rPr>
        <w:t xml:space="preserve"> για βόλτα. Αρκετές φορές</w:t>
      </w:r>
      <w:r w:rsidRPr="008B14FB">
        <w:rPr>
          <w:b/>
          <w:bCs/>
        </w:rPr>
        <w:t xml:space="preserve"> </w:t>
      </w:r>
      <w:proofErr w:type="spellStart"/>
      <w:r w:rsidRPr="008B14FB">
        <w:rPr>
          <w:b/>
          <w:bCs/>
        </w:rPr>
        <w:t>τζογάρει</w:t>
      </w:r>
      <w:proofErr w:type="spellEnd"/>
      <w:r w:rsidRPr="008B14FB">
        <w:rPr>
          <w:b/>
          <w:bCs/>
        </w:rPr>
        <w:t xml:space="preserve"> </w:t>
      </w:r>
      <w:r w:rsidR="00342588" w:rsidRPr="008B14FB">
        <w:rPr>
          <w:b/>
          <w:bCs/>
        </w:rPr>
        <w:t xml:space="preserve">στα καζίνο της πόλης </w:t>
      </w:r>
      <w:r w:rsidRPr="008B14FB">
        <w:rPr>
          <w:b/>
          <w:bCs/>
        </w:rPr>
        <w:t xml:space="preserve">με τους φίλους του. Εκείνη τη </w:t>
      </w:r>
      <w:r w:rsidR="00342588" w:rsidRPr="008B14FB">
        <w:rPr>
          <w:b/>
          <w:bCs/>
        </w:rPr>
        <w:t xml:space="preserve">μέρα, την ώρα που έκανε ένα καλό ποντάρισμα, </w:t>
      </w:r>
      <w:r w:rsidRPr="008B14FB">
        <w:rPr>
          <w:b/>
          <w:bCs/>
        </w:rPr>
        <w:t xml:space="preserve"> τους </w:t>
      </w:r>
      <w:r w:rsidR="00342588" w:rsidRPr="008B14FB">
        <w:rPr>
          <w:b/>
          <w:bCs/>
        </w:rPr>
        <w:t xml:space="preserve">επιτίθεται </w:t>
      </w:r>
      <w:r w:rsidRPr="008B14FB">
        <w:rPr>
          <w:b/>
          <w:bCs/>
        </w:rPr>
        <w:t xml:space="preserve">ένα </w:t>
      </w:r>
      <w:proofErr w:type="spellStart"/>
      <w:r w:rsidRPr="008B14FB">
        <w:rPr>
          <w:b/>
          <w:bCs/>
        </w:rPr>
        <w:t>Κράκεν</w:t>
      </w:r>
      <w:proofErr w:type="spellEnd"/>
      <w:r w:rsidRPr="008B14FB">
        <w:rPr>
          <w:b/>
          <w:bCs/>
        </w:rPr>
        <w:t xml:space="preserve">. Το </w:t>
      </w:r>
      <w:proofErr w:type="spellStart"/>
      <w:r w:rsidRPr="008B14FB">
        <w:rPr>
          <w:b/>
          <w:bCs/>
        </w:rPr>
        <w:t>Κράκεν</w:t>
      </w:r>
      <w:proofErr w:type="spellEnd"/>
      <w:r w:rsidRPr="008B14FB">
        <w:rPr>
          <w:b/>
          <w:bCs/>
        </w:rPr>
        <w:t xml:space="preserve"> </w:t>
      </w:r>
      <w:r w:rsidR="00262571" w:rsidRPr="008B14FB">
        <w:rPr>
          <w:b/>
          <w:bCs/>
        </w:rPr>
        <w:t>το ήξεραν όλοι στο Σαν Φραντσίσκο ως τον μεγαλύτερο τζογαδόρο. Λάτρευε</w:t>
      </w:r>
      <w:r w:rsidRPr="008B14FB">
        <w:rPr>
          <w:b/>
          <w:bCs/>
        </w:rPr>
        <w:t xml:space="preserve"> να </w:t>
      </w:r>
      <w:proofErr w:type="spellStart"/>
      <w:r w:rsidRPr="008B14FB">
        <w:rPr>
          <w:b/>
          <w:bCs/>
        </w:rPr>
        <w:t>τζογάρει</w:t>
      </w:r>
      <w:proofErr w:type="spellEnd"/>
      <w:r w:rsidRPr="008B14FB">
        <w:rPr>
          <w:b/>
          <w:bCs/>
        </w:rPr>
        <w:t xml:space="preserve"> και ήταν ο καλύτερος τζογαδόρος στον κόσμο</w:t>
      </w:r>
      <w:r w:rsidR="00262571" w:rsidRPr="008B14FB">
        <w:rPr>
          <w:b/>
          <w:bCs/>
        </w:rPr>
        <w:t>, σχεδόν πάντα κέρδιζε.</w:t>
      </w:r>
      <w:r w:rsidRPr="008B14FB">
        <w:rPr>
          <w:b/>
          <w:bCs/>
        </w:rPr>
        <w:t xml:space="preserve"> </w:t>
      </w:r>
      <w:r w:rsidRPr="00C72080">
        <w:br/>
      </w:r>
      <w:r w:rsidR="00262571" w:rsidRPr="008B14FB">
        <w:rPr>
          <w:b/>
          <w:bCs/>
        </w:rPr>
        <w:t xml:space="preserve">Εκείνη τη μέρα όμως φαίνεται πως το άστρο του Γκαντέμη έλαμψε, ήταν πολύ τυχερός και ο </w:t>
      </w:r>
      <w:r w:rsidRPr="008B14FB">
        <w:rPr>
          <w:b/>
          <w:bCs/>
        </w:rPr>
        <w:t>Γκαντέμης το νίκησε</w:t>
      </w:r>
      <w:r w:rsidR="00262571" w:rsidRPr="008B14FB">
        <w:rPr>
          <w:b/>
          <w:bCs/>
        </w:rPr>
        <w:t xml:space="preserve">! Το </w:t>
      </w:r>
      <w:proofErr w:type="spellStart"/>
      <w:r w:rsidR="00262571" w:rsidRPr="008B14FB">
        <w:rPr>
          <w:b/>
          <w:bCs/>
        </w:rPr>
        <w:t>Κράκεν</w:t>
      </w:r>
      <w:proofErr w:type="spellEnd"/>
      <w:r w:rsidR="00262571" w:rsidRPr="008B14FB">
        <w:rPr>
          <w:b/>
          <w:bCs/>
        </w:rPr>
        <w:t xml:space="preserve"> δεν ήταν γνωστό για την ψυχραιμία του. Νευρίασε υπερβολικά </w:t>
      </w:r>
      <w:r w:rsidRPr="008B14FB">
        <w:rPr>
          <w:b/>
          <w:bCs/>
        </w:rPr>
        <w:t xml:space="preserve">και άρχισε να </w:t>
      </w:r>
      <w:r w:rsidR="00262571" w:rsidRPr="008B14FB">
        <w:rPr>
          <w:b/>
          <w:bCs/>
        </w:rPr>
        <w:t xml:space="preserve">χοροπηδά σαν τρελό και με τα τεράστια πλοκάμια του να </w:t>
      </w:r>
      <w:r w:rsidRPr="008B14FB">
        <w:rPr>
          <w:b/>
          <w:bCs/>
        </w:rPr>
        <w:t xml:space="preserve">καταστρέφει </w:t>
      </w:r>
      <w:r w:rsidR="00262571" w:rsidRPr="008B14FB">
        <w:rPr>
          <w:b/>
          <w:bCs/>
        </w:rPr>
        <w:t>ρουλέτες, πάγκους και το μπαρ μέσα στο Καζίνο. Ο ιδιοκτήτης του καζίνο, οι Γκαντέμης, οι υπάλληλοι, άρχισαν όλοι μαζί</w:t>
      </w:r>
      <w:r w:rsidRPr="008B14FB">
        <w:rPr>
          <w:b/>
          <w:bCs/>
        </w:rPr>
        <w:t xml:space="preserve"> να το κυνηγούν</w:t>
      </w:r>
      <w:r w:rsidR="00262571" w:rsidRPr="008B14FB">
        <w:rPr>
          <w:b/>
          <w:bCs/>
        </w:rPr>
        <w:t xml:space="preserve">. Μπροστά το </w:t>
      </w:r>
      <w:proofErr w:type="spellStart"/>
      <w:r w:rsidR="00262571" w:rsidRPr="008B14FB">
        <w:rPr>
          <w:b/>
          <w:bCs/>
        </w:rPr>
        <w:t>Κράκεν</w:t>
      </w:r>
      <w:proofErr w:type="spellEnd"/>
      <w:r w:rsidR="00262571" w:rsidRPr="008B14FB">
        <w:rPr>
          <w:b/>
          <w:bCs/>
        </w:rPr>
        <w:t>, πίσω όλοι οι άλλοι, Μέχρι που τελικά έφτασαν στην Ατλαντίδα!</w:t>
      </w:r>
      <w:r w:rsidRPr="00C72080">
        <w:t xml:space="preserve"> </w:t>
      </w:r>
      <w:r w:rsidRPr="00C72080">
        <w:br/>
      </w:r>
      <w:r w:rsidRPr="008B14FB">
        <w:rPr>
          <w:b/>
          <w:bCs/>
        </w:rPr>
        <w:t xml:space="preserve">Εκεί στην Ατλαντίδα </w:t>
      </w:r>
      <w:r w:rsidR="00B9318B" w:rsidRPr="008B14FB">
        <w:rPr>
          <w:b/>
          <w:bCs/>
        </w:rPr>
        <w:t xml:space="preserve">ο Γκαντέμης με το </w:t>
      </w:r>
      <w:proofErr w:type="spellStart"/>
      <w:r w:rsidR="00B9318B" w:rsidRPr="008B14FB">
        <w:rPr>
          <w:b/>
          <w:bCs/>
        </w:rPr>
        <w:t>Κράκεν</w:t>
      </w:r>
      <w:proofErr w:type="spellEnd"/>
      <w:r w:rsidR="00B9318B" w:rsidRPr="008B14FB">
        <w:rPr>
          <w:b/>
          <w:bCs/>
        </w:rPr>
        <w:t xml:space="preserve"> </w:t>
      </w:r>
      <w:r w:rsidRPr="008B14FB">
        <w:rPr>
          <w:b/>
          <w:bCs/>
        </w:rPr>
        <w:t>τα βρήκαν</w:t>
      </w:r>
      <w:r w:rsidR="00B9318B" w:rsidRPr="008B14FB">
        <w:rPr>
          <w:b/>
          <w:bCs/>
        </w:rPr>
        <w:t xml:space="preserve">, έγιναν φίλοι </w:t>
      </w:r>
      <w:r w:rsidRPr="008B14FB">
        <w:rPr>
          <w:b/>
          <w:bCs/>
        </w:rPr>
        <w:t xml:space="preserve">και άνοιξαν μαζί ένα καζίνο. </w:t>
      </w:r>
      <w:r w:rsidR="00B9318B" w:rsidRPr="008B14FB">
        <w:rPr>
          <w:b/>
          <w:bCs/>
        </w:rPr>
        <w:t>Χρυσές δουλειές έκαναν!</w:t>
      </w:r>
    </w:p>
    <w:p w14:paraId="3660316E" w14:textId="31E4DB89" w:rsidR="00284423" w:rsidRDefault="008B14FB" w:rsidP="00C72080">
      <w:r>
        <w:t>5)</w:t>
      </w:r>
      <w:r w:rsidR="00C72080" w:rsidRPr="00C72080">
        <w:t xml:space="preserve">ΧΡΙΣΤΙΝΑ ΚΥΡΙΑΖΗ </w:t>
      </w:r>
      <w:r w:rsidR="00C72080" w:rsidRPr="00C72080">
        <w:br/>
      </w:r>
      <w:r w:rsidR="00C72080" w:rsidRPr="00C72080">
        <w:rPr>
          <w:b/>
          <w:bCs/>
        </w:rPr>
        <w:t xml:space="preserve">Κάποτε ήταν η Μαρία που </w:t>
      </w:r>
      <w:r w:rsidR="008004B6">
        <w:rPr>
          <w:b/>
          <w:bCs/>
        </w:rPr>
        <w:t xml:space="preserve">σπούδαζε μαγειρική και ζαχαροπλαστική. Τα πήγαινε πολύ καλά, έκανε τέλεια φαγητά και γλυκά. Μια μέρα </w:t>
      </w:r>
      <w:r w:rsidR="00C72080" w:rsidRPr="00C72080">
        <w:rPr>
          <w:b/>
          <w:bCs/>
        </w:rPr>
        <w:t xml:space="preserve">ήταν έτοιμη να μπει στο μάθημα για τα </w:t>
      </w:r>
      <w:proofErr w:type="spellStart"/>
      <w:r w:rsidR="00C72080" w:rsidRPr="00C72080">
        <w:rPr>
          <w:b/>
          <w:bCs/>
        </w:rPr>
        <w:t>κεκάκια</w:t>
      </w:r>
      <w:proofErr w:type="spellEnd"/>
      <w:r w:rsidR="00284423">
        <w:rPr>
          <w:b/>
          <w:bCs/>
        </w:rPr>
        <w:t>, που ήταν το αγαπημένο της</w:t>
      </w:r>
      <w:r w:rsidR="00C72080" w:rsidRPr="00C72080">
        <w:rPr>
          <w:b/>
          <w:bCs/>
        </w:rPr>
        <w:t xml:space="preserve">. </w:t>
      </w:r>
      <w:r w:rsidR="00284423">
        <w:rPr>
          <w:b/>
          <w:bCs/>
        </w:rPr>
        <w:t>Μπαίνει</w:t>
      </w:r>
      <w:r w:rsidR="00C72080" w:rsidRPr="00C72080">
        <w:rPr>
          <w:b/>
          <w:bCs/>
        </w:rPr>
        <w:t xml:space="preserve"> μέσα στην τάξη </w:t>
      </w:r>
      <w:r w:rsidR="00284423">
        <w:rPr>
          <w:b/>
          <w:bCs/>
        </w:rPr>
        <w:t>αλλά η τάξη ήταν άδεια. Η Μαρία ψάχνει αλλά δε βρίσκει κανέναν. Αρχίζει να</w:t>
      </w:r>
      <w:r w:rsidR="00C72080" w:rsidRPr="00C72080">
        <w:rPr>
          <w:b/>
          <w:bCs/>
        </w:rPr>
        <w:t xml:space="preserve"> </w:t>
      </w:r>
      <w:r w:rsidR="00284423" w:rsidRPr="00C72080">
        <w:rPr>
          <w:b/>
          <w:bCs/>
        </w:rPr>
        <w:t>πανικοβάλλεται</w:t>
      </w:r>
      <w:r w:rsidR="00C72080" w:rsidRPr="00C72080">
        <w:rPr>
          <w:b/>
          <w:bCs/>
        </w:rPr>
        <w:t>.</w:t>
      </w:r>
      <w:r w:rsidR="00C72080" w:rsidRPr="00C72080">
        <w:t xml:space="preserve"> </w:t>
      </w:r>
      <w:r w:rsidR="00C72080" w:rsidRPr="00C72080">
        <w:br/>
      </w:r>
      <w:r w:rsidR="00C72080" w:rsidRPr="00C72080">
        <w:rPr>
          <w:b/>
          <w:bCs/>
        </w:rPr>
        <w:t xml:space="preserve">Μετά από το σοκ που έπαθε </w:t>
      </w:r>
      <w:r w:rsidR="00284423">
        <w:rPr>
          <w:b/>
          <w:bCs/>
        </w:rPr>
        <w:t xml:space="preserve">αποφασίζει να πάρει τηλέφωνο τη φίλη της, που σπούδαζαν μαζί. Το τηλέφωνο χτύπησε πολλές φορές. Κανένας δεν το σήκωνε. Η Μαρία ξαναπήρε και τότε </w:t>
      </w:r>
      <w:r w:rsidR="00C72080" w:rsidRPr="00C72080">
        <w:rPr>
          <w:b/>
          <w:bCs/>
        </w:rPr>
        <w:t xml:space="preserve">της απάντησε μια </w:t>
      </w:r>
      <w:r w:rsidR="00284423">
        <w:rPr>
          <w:b/>
          <w:bCs/>
        </w:rPr>
        <w:t xml:space="preserve">τρομαγμένη </w:t>
      </w:r>
      <w:r w:rsidR="00C72080" w:rsidRPr="00C72080">
        <w:rPr>
          <w:b/>
          <w:bCs/>
        </w:rPr>
        <w:t>φωνή</w:t>
      </w:r>
      <w:r w:rsidR="00284423">
        <w:rPr>
          <w:b/>
          <w:bCs/>
        </w:rPr>
        <w:t xml:space="preserve"> που έλεγε ξανά και ξανά</w:t>
      </w:r>
      <w:r w:rsidR="00C72080" w:rsidRPr="00C72080">
        <w:rPr>
          <w:b/>
          <w:bCs/>
        </w:rPr>
        <w:t xml:space="preserve"> ΒΟΗΘΕΙΑ.</w:t>
      </w:r>
      <w:r w:rsidR="00C72080" w:rsidRPr="00C72080">
        <w:t xml:space="preserve"> </w:t>
      </w:r>
    </w:p>
    <w:p w14:paraId="4454D9D2" w14:textId="6FECFAA8" w:rsidR="00C72080" w:rsidRPr="00C72080" w:rsidRDefault="00284423" w:rsidP="00C72080">
      <w:r w:rsidRPr="00284423">
        <w:rPr>
          <w:b/>
        </w:rPr>
        <w:t xml:space="preserve">Η Μαρία τρόμαξε πολύ. Ρώτησε τι συμβαίνει. Η φωνή της απάντησε: </w:t>
      </w:r>
      <w:r w:rsidR="00C72080" w:rsidRPr="00284423">
        <w:rPr>
          <w:b/>
        </w:rPr>
        <w:t xml:space="preserve">Τον χάρτη! Βρες τον χάρτη. Η </w:t>
      </w:r>
      <w:r w:rsidR="008004B6" w:rsidRPr="00284423">
        <w:rPr>
          <w:b/>
        </w:rPr>
        <w:t>Μαρία</w:t>
      </w:r>
      <w:r w:rsidR="00C72080" w:rsidRPr="00284423">
        <w:rPr>
          <w:b/>
        </w:rPr>
        <w:t xml:space="preserve"> </w:t>
      </w:r>
      <w:r w:rsidRPr="00284423">
        <w:rPr>
          <w:b/>
        </w:rPr>
        <w:t>τότε μόνο πρόσεξε</w:t>
      </w:r>
      <w:r w:rsidR="00C72080" w:rsidRPr="00284423">
        <w:rPr>
          <w:b/>
        </w:rPr>
        <w:t xml:space="preserve"> </w:t>
      </w:r>
      <w:r w:rsidR="008004B6" w:rsidRPr="00284423">
        <w:rPr>
          <w:b/>
        </w:rPr>
        <w:t>ένα</w:t>
      </w:r>
      <w:r w:rsidR="00C72080" w:rsidRPr="00284423">
        <w:rPr>
          <w:b/>
        </w:rPr>
        <w:t xml:space="preserve"> </w:t>
      </w:r>
      <w:r w:rsidR="008004B6" w:rsidRPr="00284423">
        <w:rPr>
          <w:b/>
        </w:rPr>
        <w:t>γράμμα</w:t>
      </w:r>
      <w:r w:rsidR="00C72080" w:rsidRPr="00284423">
        <w:rPr>
          <w:b/>
        </w:rPr>
        <w:t xml:space="preserve"> </w:t>
      </w:r>
      <w:r w:rsidRPr="00284423">
        <w:rPr>
          <w:b/>
        </w:rPr>
        <w:t xml:space="preserve">κάτω στο πάτωμα, δίπλα στα πόδια της και κοντά στο θρανίο όπου καθόταν συνήθως. </w:t>
      </w:r>
      <w:r w:rsidR="00C72080" w:rsidRPr="00284423">
        <w:rPr>
          <w:b/>
        </w:rPr>
        <w:t xml:space="preserve">Το </w:t>
      </w:r>
      <w:r w:rsidR="008004B6" w:rsidRPr="00284423">
        <w:rPr>
          <w:b/>
        </w:rPr>
        <w:t xml:space="preserve">ξετύλιξε. </w:t>
      </w:r>
      <w:r w:rsidRPr="00284423">
        <w:rPr>
          <w:b/>
        </w:rPr>
        <w:t>Ήταν πραγματικά</w:t>
      </w:r>
      <w:r w:rsidR="00C72080" w:rsidRPr="00284423">
        <w:rPr>
          <w:b/>
        </w:rPr>
        <w:t xml:space="preserve"> </w:t>
      </w:r>
      <w:r w:rsidR="008004B6" w:rsidRPr="00284423">
        <w:rPr>
          <w:b/>
        </w:rPr>
        <w:t>ένας</w:t>
      </w:r>
      <w:r w:rsidR="00C72080" w:rsidRPr="00284423">
        <w:rPr>
          <w:b/>
        </w:rPr>
        <w:t xml:space="preserve"> </w:t>
      </w:r>
      <w:r w:rsidR="008004B6" w:rsidRPr="00284423">
        <w:rPr>
          <w:b/>
        </w:rPr>
        <w:t>χάρτης</w:t>
      </w:r>
      <w:r w:rsidR="00C72080" w:rsidRPr="00284423">
        <w:rPr>
          <w:b/>
        </w:rPr>
        <w:t xml:space="preserve">. Τον </w:t>
      </w:r>
      <w:r w:rsidRPr="00284423">
        <w:rPr>
          <w:b/>
        </w:rPr>
        <w:t>ακολούθησε με προσοχή</w:t>
      </w:r>
      <w:r w:rsidR="00C72080" w:rsidRPr="00284423">
        <w:rPr>
          <w:b/>
        </w:rPr>
        <w:t xml:space="preserve"> και </w:t>
      </w:r>
      <w:r w:rsidRPr="00284423">
        <w:rPr>
          <w:b/>
        </w:rPr>
        <w:t xml:space="preserve">ο χάρτης </w:t>
      </w:r>
      <w:r w:rsidR="00C72080" w:rsidRPr="00284423">
        <w:rPr>
          <w:b/>
        </w:rPr>
        <w:t xml:space="preserve">την </w:t>
      </w:r>
      <w:r w:rsidR="008004B6" w:rsidRPr="00284423">
        <w:rPr>
          <w:b/>
        </w:rPr>
        <w:t>οδήγησε</w:t>
      </w:r>
      <w:r w:rsidR="00C72080" w:rsidRPr="00284423">
        <w:rPr>
          <w:b/>
        </w:rPr>
        <w:t xml:space="preserve"> σε </w:t>
      </w:r>
      <w:r w:rsidR="008004B6" w:rsidRPr="00284423">
        <w:rPr>
          <w:b/>
        </w:rPr>
        <w:t>ένα</w:t>
      </w:r>
      <w:r w:rsidR="00C72080" w:rsidRPr="00284423">
        <w:rPr>
          <w:b/>
        </w:rPr>
        <w:t xml:space="preserve"> </w:t>
      </w:r>
      <w:r w:rsidR="008004B6" w:rsidRPr="00284423">
        <w:rPr>
          <w:b/>
        </w:rPr>
        <w:t>δάσος</w:t>
      </w:r>
      <w:r w:rsidRPr="00284423">
        <w:rPr>
          <w:b/>
        </w:rPr>
        <w:t xml:space="preserve">. Πήγε στο δάσος. Όταν έφτανε άκουσε φωνές. Παραξενεύτηκε. Σε λίγο είδε τους φίλους της που την </w:t>
      </w:r>
      <w:r w:rsidR="008004B6" w:rsidRPr="00284423">
        <w:rPr>
          <w:b/>
        </w:rPr>
        <w:lastRenderedPageBreak/>
        <w:t>περίμεναν. Της</w:t>
      </w:r>
      <w:r w:rsidR="00C72080" w:rsidRPr="00284423">
        <w:rPr>
          <w:b/>
        </w:rPr>
        <w:t xml:space="preserve"> </w:t>
      </w:r>
      <w:r w:rsidR="008004B6" w:rsidRPr="00284423">
        <w:rPr>
          <w:b/>
        </w:rPr>
        <w:t>έκαναν</w:t>
      </w:r>
      <w:r w:rsidR="00C72080" w:rsidRPr="00284423">
        <w:rPr>
          <w:b/>
        </w:rPr>
        <w:t xml:space="preserve"> </w:t>
      </w:r>
      <w:r w:rsidR="008004B6" w:rsidRPr="00284423">
        <w:rPr>
          <w:b/>
        </w:rPr>
        <w:t>έκπληξη</w:t>
      </w:r>
      <w:r w:rsidR="00C72080" w:rsidRPr="00284423">
        <w:rPr>
          <w:b/>
        </w:rPr>
        <w:t xml:space="preserve"> </w:t>
      </w:r>
      <w:r w:rsidR="008004B6" w:rsidRPr="00284423">
        <w:rPr>
          <w:b/>
        </w:rPr>
        <w:t>επειδή είχε γενέθλια, με τούρτα, τραγούδια και πυροτεχνήματα</w:t>
      </w:r>
      <w:r w:rsidR="00C72080" w:rsidRPr="00284423">
        <w:rPr>
          <w:b/>
        </w:rPr>
        <w:t>.</w:t>
      </w:r>
      <w:r w:rsidR="00C72080" w:rsidRPr="00284423">
        <w:rPr>
          <w:b/>
        </w:rPr>
        <w:br/>
      </w:r>
      <w:r w:rsidR="008B14FB">
        <w:t>6)</w:t>
      </w:r>
      <w:r w:rsidR="00C72080" w:rsidRPr="00C72080">
        <w:t xml:space="preserve">ΝΙΚΟΣ ΑΝΤΩΝΙΟΥ </w:t>
      </w:r>
      <w:r w:rsidR="00C72080" w:rsidRPr="00C72080">
        <w:br/>
      </w:r>
      <w:r w:rsidR="00C72080" w:rsidRPr="00C72080">
        <w:rPr>
          <w:b/>
          <w:bCs/>
        </w:rPr>
        <w:t xml:space="preserve">Μια μέρα της άνοιξης ο </w:t>
      </w:r>
      <w:proofErr w:type="spellStart"/>
      <w:r w:rsidR="00C72080" w:rsidRPr="00C72080">
        <w:rPr>
          <w:b/>
          <w:bCs/>
        </w:rPr>
        <w:t>Tonjal</w:t>
      </w:r>
      <w:proofErr w:type="spellEnd"/>
      <w:r w:rsidR="00C72080" w:rsidRPr="00C72080">
        <w:rPr>
          <w:b/>
          <w:bCs/>
        </w:rPr>
        <w:t xml:space="preserve"> βρίσκεται στην Ισπανία και κάνει προπόνηση σε ένα μεγάλο γήπεδο με την Ρεάλ Μαδρίτης.</w:t>
      </w:r>
      <w:r w:rsidR="00C72080" w:rsidRPr="00C72080">
        <w:t xml:space="preserve"> </w:t>
      </w:r>
      <w:r w:rsidR="00C72080" w:rsidRPr="00C72080">
        <w:br/>
      </w:r>
      <w:r w:rsidR="00C72080" w:rsidRPr="00C72080">
        <w:rPr>
          <w:b/>
          <w:bCs/>
        </w:rPr>
        <w:t xml:space="preserve">Καθώς έπαιζαν διπλό μπήκε ένας σκύλος, που το έσκασε από ένα γειτονικό τσίρκο. Άρχισαν να τον κυνηγούν αλλά δεν μπορούσαν να τον πιάσουν. Έτσι η ώρα της προπόνησης πέρασε προσπαθώντας να πιάσουν τον σκύλο. </w:t>
      </w:r>
      <w:r w:rsidR="00C72080" w:rsidRPr="00C72080">
        <w:br/>
      </w:r>
      <w:r w:rsidR="00C72080" w:rsidRPr="00C72080">
        <w:rPr>
          <w:b/>
          <w:bCs/>
        </w:rPr>
        <w:t xml:space="preserve">Μόλις έπιασαν τον σκύλο μπήκε στο γήπεδο μια ολόκληρη στρατιά από τέτοιους σκύλους και άρχισαν να κάνουν αστείους ήχους. Αυτό ήταν μεγάλο πρόβλημα </w:t>
      </w:r>
      <w:r w:rsidR="00132A34">
        <w:rPr>
          <w:b/>
          <w:bCs/>
        </w:rPr>
        <w:t>επειδή</w:t>
      </w:r>
      <w:r w:rsidR="00C72080" w:rsidRPr="00C72080">
        <w:rPr>
          <w:b/>
          <w:bCs/>
        </w:rPr>
        <w:t xml:space="preserve"> η Ρεάλ δεν είχε γήπεδο για να κάνει προπόνηση.</w:t>
      </w:r>
      <w:r w:rsidR="00C72080" w:rsidRPr="00C72080">
        <w:t xml:space="preserve"> </w:t>
      </w:r>
      <w:r w:rsidR="00C72080" w:rsidRPr="00C72080">
        <w:br/>
      </w:r>
      <w:r w:rsidR="00C72080" w:rsidRPr="00C72080">
        <w:rPr>
          <w:b/>
          <w:bCs/>
        </w:rPr>
        <w:t>Η προπόνηση ήταν πολύ σημαντική γιατί την επόμενη ημέρα θα έπαιζαν τον τελικό του κυπέλου.</w:t>
      </w:r>
      <w:r w:rsidR="00C72080" w:rsidRPr="00C72080">
        <w:t xml:space="preserve"> </w:t>
      </w:r>
      <w:r w:rsidR="00C72080" w:rsidRPr="00C72080">
        <w:br/>
      </w:r>
      <w:r w:rsidR="00C72080" w:rsidRPr="00C72080">
        <w:rPr>
          <w:b/>
          <w:bCs/>
        </w:rPr>
        <w:t xml:space="preserve">Ο </w:t>
      </w:r>
      <w:proofErr w:type="spellStart"/>
      <w:r w:rsidR="00C72080" w:rsidRPr="00C72080">
        <w:rPr>
          <w:b/>
          <w:bCs/>
        </w:rPr>
        <w:t>Tonjal</w:t>
      </w:r>
      <w:proofErr w:type="spellEnd"/>
      <w:r w:rsidR="00C72080" w:rsidRPr="00C72080">
        <w:rPr>
          <w:b/>
          <w:bCs/>
        </w:rPr>
        <w:t xml:space="preserve"> ήξερε πως αυτοί οι σκύλοι λατρεύουν τα μπλε κόκαλα. Έτσι, πήρε ένα κουτί με μπλε κόκαλα από το σουπερμάρκετ, τα φόρτωσε σε ένα αμάξι και κουνώντας τα, έκανε όλους τους σκύλους να τον ακολουθήσουν μέχρι ένα σκοινί. Στο σκοινί ήταν δεμένο ένα κλουβί και αν το πατούσαν θα έπεφτε το κλουβί πάνω τους και θα τους παγίδευε. Κι έτσι έγινε. Τελικά παγιδεύτηκαν όλοι οι σκύλοι, η Ρεάλ έκανε προπόνηση στο γήπεδο της κι έτσι την επόμενη μέρα πήρε το </w:t>
      </w:r>
      <w:proofErr w:type="spellStart"/>
      <w:r w:rsidR="00C72080" w:rsidRPr="00C72080">
        <w:rPr>
          <w:b/>
          <w:bCs/>
        </w:rPr>
        <w:t>Champions</w:t>
      </w:r>
      <w:proofErr w:type="spellEnd"/>
      <w:r w:rsidR="00C72080" w:rsidRPr="00C72080">
        <w:rPr>
          <w:b/>
          <w:bCs/>
        </w:rPr>
        <w:t xml:space="preserve"> </w:t>
      </w:r>
      <w:proofErr w:type="spellStart"/>
      <w:r w:rsidR="00C72080" w:rsidRPr="00C72080">
        <w:rPr>
          <w:b/>
          <w:bCs/>
        </w:rPr>
        <w:t>league</w:t>
      </w:r>
      <w:proofErr w:type="spellEnd"/>
      <w:r w:rsidR="00C72080" w:rsidRPr="00C72080">
        <w:rPr>
          <w:b/>
          <w:bCs/>
        </w:rPr>
        <w:t>.</w:t>
      </w:r>
      <w:r w:rsidR="00C72080" w:rsidRPr="00C72080">
        <w:t xml:space="preserve"> </w:t>
      </w:r>
    </w:p>
    <w:p w14:paraId="06352D80" w14:textId="1D55484C" w:rsidR="00C72080" w:rsidRPr="00C72080" w:rsidRDefault="008B14FB" w:rsidP="00C72080">
      <w:r>
        <w:t>7)</w:t>
      </w:r>
      <w:r w:rsidR="00C72080" w:rsidRPr="00C72080">
        <w:t xml:space="preserve">ΔΙΑΜΑΝΤΙΔΟΥ ΙΟΥΛΙΑ </w:t>
      </w:r>
      <w:r w:rsidR="00C72080" w:rsidRPr="00C72080">
        <w:br/>
      </w:r>
      <w:r w:rsidR="00C72080" w:rsidRPr="00C72080">
        <w:rPr>
          <w:b/>
          <w:bCs/>
        </w:rPr>
        <w:t>Η Γιάννα</w:t>
      </w:r>
      <w:r w:rsidR="0063702E">
        <w:rPr>
          <w:b/>
          <w:bCs/>
        </w:rPr>
        <w:t xml:space="preserve">, πρωταθλήτρια </w:t>
      </w:r>
      <w:proofErr w:type="spellStart"/>
      <w:r w:rsidR="0063702E">
        <w:rPr>
          <w:b/>
          <w:bCs/>
        </w:rPr>
        <w:t>τέννις</w:t>
      </w:r>
      <w:proofErr w:type="spellEnd"/>
      <w:r w:rsidR="0063702E">
        <w:rPr>
          <w:b/>
          <w:bCs/>
        </w:rPr>
        <w:t xml:space="preserve">, </w:t>
      </w:r>
      <w:r w:rsidR="00C72080" w:rsidRPr="00C72080">
        <w:rPr>
          <w:b/>
          <w:bCs/>
        </w:rPr>
        <w:t xml:space="preserve"> βρίσκεται στο κέντρο του </w:t>
      </w:r>
      <w:proofErr w:type="spellStart"/>
      <w:r w:rsidR="00C72080" w:rsidRPr="00C72080">
        <w:rPr>
          <w:b/>
          <w:bCs/>
        </w:rPr>
        <w:t>Dubai</w:t>
      </w:r>
      <w:proofErr w:type="spellEnd"/>
      <w:r w:rsidR="00C72080" w:rsidRPr="00C72080">
        <w:rPr>
          <w:b/>
          <w:bCs/>
        </w:rPr>
        <w:t xml:space="preserve"> μαζί με τις 2 κολλητές της, όταν ξαφνικά γίνεται σεισμός. </w:t>
      </w:r>
      <w:r w:rsidR="0034091F">
        <w:rPr>
          <w:b/>
          <w:bCs/>
        </w:rPr>
        <w:t>Τα κορίτσια</w:t>
      </w:r>
      <w:r w:rsidR="00C72080" w:rsidRPr="00C72080">
        <w:rPr>
          <w:b/>
          <w:bCs/>
        </w:rPr>
        <w:t xml:space="preserve"> πηγαίνουν αγχωμένες στη ρεσεψιόν του ξενοδοχείου αλλά η υπάλληλος που ήταν εκεί είπε στις 3 κοπέλες να βγουν μαζί της τελείως από το ξενοδοχείο, επειδή κινδύνευαν. Μετά από 5 λεπτά το κτίριο είχε κατεδαφιστεί. </w:t>
      </w:r>
      <w:r w:rsidR="00C72080" w:rsidRPr="00C72080">
        <w:br/>
      </w:r>
      <w:r w:rsidR="00C72080" w:rsidRPr="00C72080">
        <w:rPr>
          <w:b/>
          <w:bCs/>
        </w:rPr>
        <w:t xml:space="preserve">Την άλλη μέρα η Γιάννα έχει αγώνα </w:t>
      </w:r>
      <w:proofErr w:type="spellStart"/>
      <w:r w:rsidR="00C72080" w:rsidRPr="00C72080">
        <w:rPr>
          <w:b/>
          <w:bCs/>
        </w:rPr>
        <w:t>τέννις</w:t>
      </w:r>
      <w:proofErr w:type="spellEnd"/>
      <w:r w:rsidR="00C72080" w:rsidRPr="00C72080">
        <w:rPr>
          <w:b/>
          <w:bCs/>
        </w:rPr>
        <w:t xml:space="preserve"> αλλά πώς να πάρει τα πράγματά της; Το κτίριο είχε κατεδαφιστεί και μέσα στα ερείπια βρίσκονταν η ρακέτα της, τα ρούχα του αγώνα και η κάρτα για τη συμμετοχή της.</w:t>
      </w:r>
      <w:r w:rsidR="00C72080" w:rsidRPr="00C72080">
        <w:t xml:space="preserve"> </w:t>
      </w:r>
      <w:r w:rsidR="00C72080" w:rsidRPr="00C72080">
        <w:br/>
      </w:r>
      <w:r w:rsidR="00C72080" w:rsidRPr="00C72080">
        <w:rPr>
          <w:b/>
          <w:bCs/>
        </w:rPr>
        <w:t xml:space="preserve">Οι υπάλληλοι του ξενοδοχείου βρήκαν στους πελάτες </w:t>
      </w:r>
      <w:r w:rsidR="009A5326">
        <w:rPr>
          <w:b/>
          <w:bCs/>
        </w:rPr>
        <w:t xml:space="preserve">τους </w:t>
      </w:r>
      <w:r w:rsidR="00C72080" w:rsidRPr="00C72080">
        <w:rPr>
          <w:b/>
          <w:bCs/>
        </w:rPr>
        <w:t xml:space="preserve">ένα ξενοδοχείο, σχετικά κοντινό. Την επόμενη μέρα η Γιάννα σηκώθηκε πολύ νωρίς και πήγε στα μαγαζιά για να αγοράσει καινούργια ρακέτα και ρούχα για το </w:t>
      </w:r>
      <w:proofErr w:type="spellStart"/>
      <w:r w:rsidR="00C72080" w:rsidRPr="00C72080">
        <w:rPr>
          <w:b/>
          <w:bCs/>
        </w:rPr>
        <w:t>τέννις</w:t>
      </w:r>
      <w:proofErr w:type="spellEnd"/>
      <w:r w:rsidR="00C72080" w:rsidRPr="00C72080">
        <w:rPr>
          <w:b/>
          <w:bCs/>
        </w:rPr>
        <w:t>. Όταν έφτασε στον χώρο του αγώνα</w:t>
      </w:r>
      <w:r w:rsidR="009A5326">
        <w:rPr>
          <w:b/>
          <w:bCs/>
        </w:rPr>
        <w:t xml:space="preserve"> όμως</w:t>
      </w:r>
      <w:r w:rsidR="00C72080" w:rsidRPr="00C72080">
        <w:rPr>
          <w:b/>
          <w:bCs/>
        </w:rPr>
        <w:t xml:space="preserve"> είδε μια άλλη να διαγωνίζεται στη θέση </w:t>
      </w:r>
      <w:r w:rsidR="009A5326">
        <w:rPr>
          <w:b/>
          <w:bCs/>
        </w:rPr>
        <w:t>της. Η Γιάννα</w:t>
      </w:r>
      <w:r w:rsidR="00C72080" w:rsidRPr="00C72080">
        <w:rPr>
          <w:b/>
          <w:bCs/>
        </w:rPr>
        <w:t xml:space="preserve"> δεν είχε την αθλητική της ταυτότητα για να την πιστέψουν. Ευτυχώς, μια κολλητή της ήταν στο κοινό και άρχισε να φωνάζει πως η Γιάννα έπρεπε να πάρει μέρος στον αγώνα και πως η άλλη ήταν ψεύτρα. Έτσι, η Γιάννα, πήρε μέρος στον αγώνα και κέρδισε το κύπελλο.</w:t>
      </w:r>
      <w:r w:rsidR="00C72080" w:rsidRPr="00C72080">
        <w:t xml:space="preserve"> </w:t>
      </w:r>
    </w:p>
    <w:p w14:paraId="411F43AB" w14:textId="2032A220" w:rsidR="00C72080" w:rsidRPr="00C72080" w:rsidRDefault="008B14FB" w:rsidP="00C72080">
      <w:r>
        <w:t>8)</w:t>
      </w:r>
      <w:r w:rsidR="00C72080" w:rsidRPr="00C72080">
        <w:t xml:space="preserve">ΣΠΥΡΙΔΟΥΛΑ </w:t>
      </w:r>
      <w:r w:rsidR="00C72080" w:rsidRPr="00C72080">
        <w:br/>
      </w:r>
      <w:r w:rsidR="00C72080" w:rsidRPr="00C72080">
        <w:rPr>
          <w:b/>
          <w:bCs/>
        </w:rPr>
        <w:t xml:space="preserve">Ο </w:t>
      </w:r>
      <w:proofErr w:type="spellStart"/>
      <w:r w:rsidR="00C72080" w:rsidRPr="00C72080">
        <w:rPr>
          <w:b/>
          <w:bCs/>
        </w:rPr>
        <w:t>Ρίχα</w:t>
      </w:r>
      <w:proofErr w:type="spellEnd"/>
      <w:r w:rsidR="00C72080" w:rsidRPr="00C72080">
        <w:rPr>
          <w:b/>
          <w:bCs/>
        </w:rPr>
        <w:t xml:space="preserve"> </w:t>
      </w:r>
      <w:proofErr w:type="spellStart"/>
      <w:r w:rsidR="00C72080" w:rsidRPr="00C72080">
        <w:rPr>
          <w:b/>
          <w:bCs/>
        </w:rPr>
        <w:t>Πότερ</w:t>
      </w:r>
      <w:proofErr w:type="spellEnd"/>
      <w:r w:rsidR="00C72080" w:rsidRPr="00C72080">
        <w:rPr>
          <w:b/>
          <w:bCs/>
        </w:rPr>
        <w:t xml:space="preserve"> ζούσε στο σπίτι των θείων του. Οι θείοι του </w:t>
      </w:r>
      <w:proofErr w:type="spellStart"/>
      <w:r w:rsidR="00C72080" w:rsidRPr="00C72080">
        <w:rPr>
          <w:b/>
          <w:bCs/>
        </w:rPr>
        <w:t>Ρίχα</w:t>
      </w:r>
      <w:proofErr w:type="spellEnd"/>
      <w:r w:rsidR="00C72080" w:rsidRPr="00C72080">
        <w:rPr>
          <w:b/>
          <w:bCs/>
        </w:rPr>
        <w:t xml:space="preserve"> ήταν πολύ ευγενικοί. </w:t>
      </w:r>
      <w:r w:rsidR="00F81402">
        <w:rPr>
          <w:b/>
          <w:bCs/>
        </w:rPr>
        <w:t>Πλησίαζαν Χριστούγεννα και</w:t>
      </w:r>
      <w:r w:rsidR="00C72080" w:rsidRPr="00C72080">
        <w:rPr>
          <w:b/>
          <w:bCs/>
        </w:rPr>
        <w:t xml:space="preserve"> ο </w:t>
      </w:r>
      <w:proofErr w:type="spellStart"/>
      <w:r w:rsidR="00C72080" w:rsidRPr="00C72080">
        <w:rPr>
          <w:b/>
          <w:bCs/>
        </w:rPr>
        <w:t>Ρίχα</w:t>
      </w:r>
      <w:proofErr w:type="spellEnd"/>
      <w:r w:rsidR="00C72080" w:rsidRPr="00C72080">
        <w:rPr>
          <w:b/>
          <w:bCs/>
        </w:rPr>
        <w:t xml:space="preserve"> καθόταν στο δωμάτιο του και ζωγράφιζε επειδή βαριόταν. Ξαφνικά ακούει κάτι τρομαχτικό, κατεβαίνει κάτω στο σαλόνι και βλέπει δύο καλικάντζαρους να </w:t>
      </w:r>
      <w:r w:rsidR="00F81402">
        <w:rPr>
          <w:b/>
          <w:bCs/>
        </w:rPr>
        <w:t xml:space="preserve">χοροπηδάνε πάνω στα έπιπλα, να </w:t>
      </w:r>
      <w:r w:rsidR="00C72080" w:rsidRPr="00C72080">
        <w:rPr>
          <w:b/>
          <w:bCs/>
        </w:rPr>
        <w:t>χαλάνε τα πράγματα</w:t>
      </w:r>
      <w:r w:rsidR="00F81402">
        <w:rPr>
          <w:b/>
          <w:bCs/>
        </w:rPr>
        <w:t xml:space="preserve"> και να τα κάνουν όλα άνω κάτω</w:t>
      </w:r>
      <w:r w:rsidR="00C72080" w:rsidRPr="00C72080">
        <w:rPr>
          <w:b/>
          <w:bCs/>
        </w:rPr>
        <w:t xml:space="preserve">. </w:t>
      </w:r>
      <w:r w:rsidR="00F81402">
        <w:rPr>
          <w:b/>
          <w:bCs/>
        </w:rPr>
        <w:t>Τρέχει</w:t>
      </w:r>
      <w:r w:rsidR="00C72080" w:rsidRPr="00C72080">
        <w:rPr>
          <w:b/>
          <w:bCs/>
        </w:rPr>
        <w:t xml:space="preserve"> να φωνάξει τους θείους του αλλά δυστυχώς δεν τους βρήκε. Τότε ο ένας από τους καλικάντζαρους του είπε πως </w:t>
      </w:r>
      <w:r w:rsidR="00F81402">
        <w:rPr>
          <w:b/>
          <w:bCs/>
        </w:rPr>
        <w:t xml:space="preserve">οι φίλοι του, οι άλλοι καλικάντζαροι, </w:t>
      </w:r>
      <w:r w:rsidR="00C72080" w:rsidRPr="00C72080">
        <w:rPr>
          <w:b/>
          <w:bCs/>
        </w:rPr>
        <w:t xml:space="preserve">είχαν απαγάγει τους θείους του και θα τους άφηναν μόνο αν αυτός γινότανε ο υπηρέτης τους. Ο </w:t>
      </w:r>
      <w:proofErr w:type="spellStart"/>
      <w:r w:rsidR="00C72080" w:rsidRPr="00C72080">
        <w:rPr>
          <w:b/>
          <w:bCs/>
        </w:rPr>
        <w:t>Ρίχα</w:t>
      </w:r>
      <w:proofErr w:type="spellEnd"/>
      <w:r w:rsidR="00C72080" w:rsidRPr="00C72080">
        <w:rPr>
          <w:b/>
          <w:bCs/>
        </w:rPr>
        <w:t xml:space="preserve"> το δέχτηκε γιατί αγαπούσε τους θείους του και ήθελε </w:t>
      </w:r>
      <w:r w:rsidR="00C72080" w:rsidRPr="00C72080">
        <w:rPr>
          <w:b/>
          <w:bCs/>
        </w:rPr>
        <w:lastRenderedPageBreak/>
        <w:t>να ελευθερωθούν.</w:t>
      </w:r>
      <w:r w:rsidR="00C72080" w:rsidRPr="00C72080">
        <w:t xml:space="preserve"> </w:t>
      </w:r>
      <w:r w:rsidR="00C72080" w:rsidRPr="00C72080">
        <w:br/>
      </w:r>
      <w:r w:rsidR="000F51D8">
        <w:rPr>
          <w:b/>
          <w:bCs/>
        </w:rPr>
        <w:t>Εκεί που μιλούσαν οι</w:t>
      </w:r>
      <w:r w:rsidR="00C72080" w:rsidRPr="00C72080">
        <w:rPr>
          <w:b/>
          <w:bCs/>
        </w:rPr>
        <w:t xml:space="preserve"> καλικάντζαροι </w:t>
      </w:r>
      <w:r w:rsidR="000F51D8">
        <w:rPr>
          <w:b/>
          <w:bCs/>
        </w:rPr>
        <w:t xml:space="preserve">άρχισαν να περηφανεύονται για τις σκανταλιές τους. Ο </w:t>
      </w:r>
      <w:proofErr w:type="spellStart"/>
      <w:r w:rsidR="000F51D8">
        <w:rPr>
          <w:b/>
          <w:bCs/>
        </w:rPr>
        <w:t>Ρίχα</w:t>
      </w:r>
      <w:proofErr w:type="spellEnd"/>
      <w:r w:rsidR="000F51D8">
        <w:rPr>
          <w:b/>
          <w:bCs/>
        </w:rPr>
        <w:t xml:space="preserve"> γέλασε και τους είπε ότι εκείνος μπορεί να κάνει πολύ </w:t>
      </w:r>
      <w:r w:rsidR="00C72080" w:rsidRPr="00C72080">
        <w:rPr>
          <w:b/>
          <w:bCs/>
        </w:rPr>
        <w:t>περισσότερες σκανδαλιές</w:t>
      </w:r>
      <w:r w:rsidR="000F51D8">
        <w:rPr>
          <w:b/>
          <w:bCs/>
        </w:rPr>
        <w:t xml:space="preserve">. Εκείνοι δεν τον πίστεψαν </w:t>
      </w:r>
      <w:r w:rsidR="00C72080" w:rsidRPr="00C72080">
        <w:rPr>
          <w:b/>
          <w:bCs/>
        </w:rPr>
        <w:t xml:space="preserve">αλλά ο </w:t>
      </w:r>
      <w:proofErr w:type="spellStart"/>
      <w:r w:rsidR="00C72080" w:rsidRPr="00C72080">
        <w:rPr>
          <w:b/>
          <w:bCs/>
        </w:rPr>
        <w:t>Ρίχα</w:t>
      </w:r>
      <w:proofErr w:type="spellEnd"/>
      <w:r w:rsidR="00C72080" w:rsidRPr="00C72080">
        <w:rPr>
          <w:b/>
          <w:bCs/>
        </w:rPr>
        <w:t xml:space="preserve"> </w:t>
      </w:r>
      <w:proofErr w:type="spellStart"/>
      <w:r w:rsidR="00C72080" w:rsidRPr="00C72080">
        <w:rPr>
          <w:b/>
          <w:bCs/>
        </w:rPr>
        <w:t>Πότερ</w:t>
      </w:r>
      <w:proofErr w:type="spellEnd"/>
      <w:r w:rsidR="00C72080" w:rsidRPr="00C72080">
        <w:rPr>
          <w:b/>
          <w:bCs/>
        </w:rPr>
        <w:t xml:space="preserve"> τους λέει ότι κάνει τις πιο τρελές σκανδαλιές. Τότε οι καλικάντζαροι θυμώνουν και του λένε να κάνουν έναν διαγωνισμό ποιος κάνει τις πιο τρελές σκανδαλιές. Ο </w:t>
      </w:r>
      <w:proofErr w:type="spellStart"/>
      <w:r w:rsidR="000F51D8">
        <w:rPr>
          <w:b/>
          <w:bCs/>
        </w:rPr>
        <w:t>Ρίχα</w:t>
      </w:r>
      <w:proofErr w:type="spellEnd"/>
      <w:r w:rsidR="000F51D8">
        <w:rPr>
          <w:b/>
          <w:bCs/>
        </w:rPr>
        <w:t xml:space="preserve"> δέχτηκε. Βάζει λοιπόν</w:t>
      </w:r>
      <w:r w:rsidR="00C72080" w:rsidRPr="00C72080">
        <w:rPr>
          <w:b/>
          <w:bCs/>
        </w:rPr>
        <w:t xml:space="preserve"> τα δυνατά του, κλέβει το φεγγάρι και </w:t>
      </w:r>
      <w:r w:rsidR="000F51D8">
        <w:rPr>
          <w:b/>
          <w:bCs/>
        </w:rPr>
        <w:t xml:space="preserve">έτσι </w:t>
      </w:r>
      <w:r w:rsidR="00C72080" w:rsidRPr="00C72080">
        <w:rPr>
          <w:b/>
          <w:bCs/>
        </w:rPr>
        <w:t xml:space="preserve">χρίζεται ο βασιλιάς της σκανδαλιάς και της πλάκας, ενώ οι καλικάντζαροι τον θαυμάζουν πάρα πολύ. Τότε απελευθερώνουν και τους θείους του. Έτσι, ο </w:t>
      </w:r>
      <w:proofErr w:type="spellStart"/>
      <w:r w:rsidR="00C72080" w:rsidRPr="00C72080">
        <w:rPr>
          <w:b/>
          <w:bCs/>
        </w:rPr>
        <w:t>Ρίχα</w:t>
      </w:r>
      <w:proofErr w:type="spellEnd"/>
      <w:r w:rsidR="00C72080" w:rsidRPr="00C72080">
        <w:rPr>
          <w:b/>
          <w:bCs/>
        </w:rPr>
        <w:t xml:space="preserve"> σταματάει να είναι μάγος και γίνεται ο βασιλιάς της σκανδαλιάς και της πλάκας.</w:t>
      </w:r>
      <w:r w:rsidR="00C72080" w:rsidRPr="00C72080">
        <w:t xml:space="preserve"> </w:t>
      </w:r>
      <w:r w:rsidR="00C72080" w:rsidRPr="00C72080">
        <w:br/>
      </w:r>
      <w:r>
        <w:t>9)</w:t>
      </w:r>
      <w:r w:rsidR="00C72080" w:rsidRPr="00C72080">
        <w:t xml:space="preserve">ΣΗΛΙΑ </w:t>
      </w:r>
      <w:r w:rsidR="00C72080" w:rsidRPr="00C72080">
        <w:br/>
      </w:r>
      <w:r w:rsidR="001B66E5">
        <w:rPr>
          <w:b/>
          <w:bCs/>
        </w:rPr>
        <w:t xml:space="preserve">Στην </w:t>
      </w:r>
      <w:proofErr w:type="spellStart"/>
      <w:r w:rsidR="00C72080" w:rsidRPr="00C72080">
        <w:rPr>
          <w:b/>
          <w:bCs/>
        </w:rPr>
        <w:t>Ντάμπερι</w:t>
      </w:r>
      <w:proofErr w:type="spellEnd"/>
      <w:r w:rsidR="00C72080" w:rsidRPr="00C72080">
        <w:rPr>
          <w:b/>
          <w:bCs/>
        </w:rPr>
        <w:t xml:space="preserve"> </w:t>
      </w:r>
      <w:r w:rsidR="001B66E5">
        <w:rPr>
          <w:b/>
          <w:bCs/>
        </w:rPr>
        <w:t xml:space="preserve">άρεσαν πολύ τα μυστήρια και δεν έλυνε και λίγα. Όλα άρχισαν μια μέρα που </w:t>
      </w:r>
      <w:r w:rsidR="00C72080" w:rsidRPr="00C72080">
        <w:rPr>
          <w:b/>
          <w:bCs/>
        </w:rPr>
        <w:t xml:space="preserve">ήταν με τις φίλες της στην πλατεία. Της ήρθε όρεξη να πάρει το αγαπημένο της γλειφιτζούρι, ένα μωβ γλειφιτζούρι κι έτσι πήγε στο περίπτερο να το πάρει. </w:t>
      </w:r>
      <w:r w:rsidR="00CD6E44">
        <w:rPr>
          <w:b/>
          <w:bCs/>
        </w:rPr>
        <w:t>Ο περιπτεράς</w:t>
      </w:r>
      <w:r w:rsidR="00C72080" w:rsidRPr="00C72080">
        <w:rPr>
          <w:b/>
          <w:bCs/>
        </w:rPr>
        <w:t xml:space="preserve"> όμως της είπε πως δεν έχει ούτε ένα από αυτά τα γλειφιτζούρια, γιατί του τα κλέβουν. Τότε η </w:t>
      </w:r>
      <w:proofErr w:type="spellStart"/>
      <w:r w:rsidR="00C72080" w:rsidRPr="00C72080">
        <w:rPr>
          <w:b/>
          <w:bCs/>
        </w:rPr>
        <w:t>Ντάμπερι</w:t>
      </w:r>
      <w:proofErr w:type="spellEnd"/>
      <w:r w:rsidR="00C72080" w:rsidRPr="00C72080">
        <w:rPr>
          <w:b/>
          <w:bCs/>
        </w:rPr>
        <w:t xml:space="preserve"> είδε κάτι </w:t>
      </w:r>
      <w:r w:rsidR="00CD6E44">
        <w:rPr>
          <w:b/>
          <w:bCs/>
        </w:rPr>
        <w:t xml:space="preserve">κομμάτια από </w:t>
      </w:r>
      <w:r w:rsidR="00C72080" w:rsidRPr="00C72080">
        <w:rPr>
          <w:b/>
          <w:bCs/>
        </w:rPr>
        <w:t xml:space="preserve">γλειφιτζούρια πατημένα </w:t>
      </w:r>
      <w:r w:rsidR="00CD6E44">
        <w:rPr>
          <w:b/>
          <w:bCs/>
        </w:rPr>
        <w:t xml:space="preserve">κάτω </w:t>
      </w:r>
      <w:r w:rsidR="00C72080" w:rsidRPr="00C72080">
        <w:rPr>
          <w:b/>
          <w:bCs/>
        </w:rPr>
        <w:t>και τα ακολούθησε.</w:t>
      </w:r>
      <w:r w:rsidR="00C72080" w:rsidRPr="00C72080">
        <w:t xml:space="preserve"> </w:t>
      </w:r>
      <w:r w:rsidR="00C72080" w:rsidRPr="00C72080">
        <w:br/>
      </w:r>
      <w:r w:rsidR="00C72080" w:rsidRPr="00C72080">
        <w:rPr>
          <w:b/>
          <w:bCs/>
        </w:rPr>
        <w:t>Ξαφνικά ένα αγόρι πετάχτηκε μπροστά της και της είπε «ΦΥΓΕ ΠΡΙΝ ΜΠΛΕΞΕΙΣ ΑΣΧΗΜΑ».</w:t>
      </w:r>
      <w:r w:rsidR="00C72080" w:rsidRPr="00C72080">
        <w:t xml:space="preserve"> </w:t>
      </w:r>
      <w:r w:rsidR="00C72080" w:rsidRPr="00C72080">
        <w:br/>
      </w:r>
      <w:r w:rsidR="00C72080" w:rsidRPr="00C72080">
        <w:rPr>
          <w:b/>
          <w:bCs/>
        </w:rPr>
        <w:t xml:space="preserve">Η </w:t>
      </w:r>
      <w:proofErr w:type="spellStart"/>
      <w:r w:rsidR="00C72080" w:rsidRPr="00C72080">
        <w:rPr>
          <w:b/>
          <w:bCs/>
        </w:rPr>
        <w:t>Ντάμπερι</w:t>
      </w:r>
      <w:proofErr w:type="spellEnd"/>
      <w:r w:rsidR="00C72080" w:rsidRPr="00C72080">
        <w:rPr>
          <w:b/>
          <w:bCs/>
        </w:rPr>
        <w:t xml:space="preserve"> όμως δεν το έβαλε κάτω. Πήγε μαζί με το </w:t>
      </w:r>
      <w:proofErr w:type="spellStart"/>
      <w:r w:rsidR="00C72080" w:rsidRPr="00C72080">
        <w:rPr>
          <w:b/>
          <w:bCs/>
        </w:rPr>
        <w:t>ιγκουάνα</w:t>
      </w:r>
      <w:proofErr w:type="spellEnd"/>
      <w:r w:rsidR="00C72080" w:rsidRPr="00C72080">
        <w:rPr>
          <w:b/>
          <w:bCs/>
        </w:rPr>
        <w:t xml:space="preserve"> της, τον Λίγκα και τον μαλλιαρό σκύλο της, τον </w:t>
      </w:r>
      <w:proofErr w:type="spellStart"/>
      <w:r w:rsidR="00C72080" w:rsidRPr="00C72080">
        <w:rPr>
          <w:b/>
          <w:bCs/>
        </w:rPr>
        <w:t>Σήφη</w:t>
      </w:r>
      <w:proofErr w:type="spellEnd"/>
      <w:r w:rsidR="00C72080" w:rsidRPr="00C72080">
        <w:rPr>
          <w:b/>
          <w:bCs/>
        </w:rPr>
        <w:t xml:space="preserve">, να ψάξουν τους κλέφτες. Δεν τους βρήκε αλλά έβαλε έξω από το περίπτερο μια κάμερα για να τους παρακολουθεί. Έτσι είδε ποιοι έκλεβαν </w:t>
      </w:r>
      <w:r w:rsidR="00CD6E44">
        <w:rPr>
          <w:b/>
          <w:bCs/>
        </w:rPr>
        <w:t xml:space="preserve">κούτες </w:t>
      </w:r>
      <w:r w:rsidR="00C72080" w:rsidRPr="00C72080">
        <w:rPr>
          <w:b/>
          <w:bCs/>
        </w:rPr>
        <w:t xml:space="preserve">ολόκληρες από γλειφιτζούρια. </w:t>
      </w:r>
      <w:r w:rsidR="00C72080" w:rsidRPr="00C72080">
        <w:br/>
      </w:r>
      <w:r w:rsidR="00C72080" w:rsidRPr="00C72080">
        <w:rPr>
          <w:b/>
          <w:bCs/>
        </w:rPr>
        <w:t xml:space="preserve">Η </w:t>
      </w:r>
      <w:proofErr w:type="spellStart"/>
      <w:r w:rsidR="00C72080" w:rsidRPr="00C72080">
        <w:rPr>
          <w:b/>
          <w:bCs/>
        </w:rPr>
        <w:t>Ντάμπερι</w:t>
      </w:r>
      <w:proofErr w:type="spellEnd"/>
      <w:r w:rsidR="00C72080" w:rsidRPr="00C72080">
        <w:rPr>
          <w:b/>
          <w:bCs/>
        </w:rPr>
        <w:t xml:space="preserve"> έκανε το λάθος να τα πει όλα σε κάποιον</w:t>
      </w:r>
      <w:r w:rsidR="001B66E5">
        <w:rPr>
          <w:b/>
          <w:bCs/>
        </w:rPr>
        <w:t xml:space="preserve"> γνωστό της</w:t>
      </w:r>
      <w:r w:rsidR="00C72080" w:rsidRPr="00C72080">
        <w:rPr>
          <w:b/>
          <w:bCs/>
        </w:rPr>
        <w:t xml:space="preserve">, που </w:t>
      </w:r>
      <w:r w:rsidR="001B66E5">
        <w:rPr>
          <w:b/>
          <w:bCs/>
        </w:rPr>
        <w:t xml:space="preserve">τελικά </w:t>
      </w:r>
      <w:r w:rsidR="00C72080" w:rsidRPr="00C72080">
        <w:rPr>
          <w:b/>
          <w:bCs/>
        </w:rPr>
        <w:t>ήταν συνεργάτης του κλέφτη. Την απείλησε λέγοντάς της «Εάν τολμήσεις να το πεις κάπου σε έχω σκοτώσει».</w:t>
      </w:r>
      <w:r w:rsidR="00C72080" w:rsidRPr="00C72080">
        <w:t xml:space="preserve"> </w:t>
      </w:r>
      <w:r w:rsidR="00C72080" w:rsidRPr="00C72080">
        <w:br/>
      </w:r>
      <w:r w:rsidR="00C72080" w:rsidRPr="00C72080">
        <w:rPr>
          <w:b/>
          <w:bCs/>
        </w:rPr>
        <w:t>Εκείνη όμως δε φοβήθηκε και πήγε στην αστυνομία, που συνέλαβε τους κλέφτες.</w:t>
      </w:r>
      <w:r w:rsidR="00C72080" w:rsidRPr="00C72080">
        <w:t xml:space="preserve"> </w:t>
      </w:r>
      <w:r w:rsidR="00C72080" w:rsidRPr="00C72080">
        <w:br/>
      </w:r>
      <w:r w:rsidR="00C72080" w:rsidRPr="00C72080">
        <w:rPr>
          <w:b/>
          <w:bCs/>
        </w:rPr>
        <w:t xml:space="preserve">Έτσι η </w:t>
      </w:r>
      <w:proofErr w:type="spellStart"/>
      <w:r w:rsidR="00C72080" w:rsidRPr="00C72080">
        <w:rPr>
          <w:b/>
          <w:bCs/>
        </w:rPr>
        <w:t>Ντάμπερι</w:t>
      </w:r>
      <w:proofErr w:type="spellEnd"/>
      <w:r w:rsidR="00C72080" w:rsidRPr="00C72080">
        <w:rPr>
          <w:b/>
          <w:bCs/>
        </w:rPr>
        <w:t xml:space="preserve"> έλυσε το πρώτο της μυστήριο, όλοι την χειροκροτούσαν και ήταν πολύ χαρούμενη.</w:t>
      </w:r>
      <w:r w:rsidR="00C72080" w:rsidRPr="00C72080">
        <w:t xml:space="preserve"> </w:t>
      </w:r>
    </w:p>
    <w:p w14:paraId="289386F0" w14:textId="118421E7" w:rsidR="00247405" w:rsidRDefault="008B14FB" w:rsidP="00C72080">
      <w:pPr>
        <w:rPr>
          <w:b/>
          <w:bCs/>
        </w:rPr>
      </w:pPr>
      <w:r>
        <w:t>10)</w:t>
      </w:r>
      <w:r w:rsidR="00C72080" w:rsidRPr="00C72080">
        <w:t xml:space="preserve">ΑΝΑΣΤΑΣΙΑ ΒΡΑΚΑ </w:t>
      </w:r>
      <w:r w:rsidR="00C72080" w:rsidRPr="00C72080">
        <w:br/>
      </w:r>
      <w:r w:rsidR="00C72080" w:rsidRPr="00C72080">
        <w:rPr>
          <w:b/>
          <w:bCs/>
        </w:rPr>
        <w:t xml:space="preserve">Την Κυριακή η Αλέξια βγήκε έξω να πάρει λίγο αέρα και ξαφνικά πέφτει κάτω, χτυπά το κεφάλι </w:t>
      </w:r>
      <w:r w:rsidR="00247405">
        <w:rPr>
          <w:b/>
          <w:bCs/>
        </w:rPr>
        <w:t>της, κάνει ένα μεγάλο καρούμπαλο</w:t>
      </w:r>
      <w:r w:rsidR="00C72080" w:rsidRPr="00C72080">
        <w:rPr>
          <w:b/>
          <w:bCs/>
        </w:rPr>
        <w:t xml:space="preserve"> και λιποθυμά. Όταν συνέρχεται, βρίσκεται σε ένα παράξενο μέρος.</w:t>
      </w:r>
      <w:r w:rsidR="00C72080" w:rsidRPr="00C72080">
        <w:t xml:space="preserve"> </w:t>
      </w:r>
      <w:r w:rsidR="00C72080" w:rsidRPr="00C72080">
        <w:br/>
      </w:r>
      <w:r w:rsidR="00C72080" w:rsidRPr="00C72080">
        <w:rPr>
          <w:b/>
          <w:bCs/>
        </w:rPr>
        <w:t>Η Αλεξία βρέθηκε σε έναν άγνωστο πλανήτη, τον πλανήτη Ροζαλία, μαζί με τις φίλες της. Ήταν στο ακριβότερα μαγαζί της Ροζαλίας και τραγουδούσαν.</w:t>
      </w:r>
      <w:r w:rsidR="00C72080" w:rsidRPr="00C72080">
        <w:t xml:space="preserve"> </w:t>
      </w:r>
      <w:r w:rsidR="00C72080" w:rsidRPr="00C72080">
        <w:br/>
      </w:r>
      <w:r w:rsidR="00C72080" w:rsidRPr="00C72080">
        <w:rPr>
          <w:b/>
          <w:bCs/>
        </w:rPr>
        <w:t xml:space="preserve">Το παράξενο </w:t>
      </w:r>
      <w:r w:rsidR="00247405">
        <w:rPr>
          <w:b/>
          <w:bCs/>
        </w:rPr>
        <w:t xml:space="preserve">αυτό </w:t>
      </w:r>
      <w:r w:rsidR="00C72080" w:rsidRPr="00C72080">
        <w:rPr>
          <w:b/>
          <w:bCs/>
        </w:rPr>
        <w:t xml:space="preserve">μέρος, ο πλανήτης Ροζαλία, όπου βρέθηκε η Αλέξια είχε </w:t>
      </w:r>
      <w:r w:rsidR="00247405">
        <w:rPr>
          <w:b/>
          <w:bCs/>
        </w:rPr>
        <w:t xml:space="preserve">και </w:t>
      </w:r>
      <w:r w:rsidR="00C72080" w:rsidRPr="00C72080">
        <w:rPr>
          <w:b/>
          <w:bCs/>
        </w:rPr>
        <w:t xml:space="preserve">διάφορα </w:t>
      </w:r>
      <w:r w:rsidR="00247405">
        <w:rPr>
          <w:b/>
          <w:bCs/>
        </w:rPr>
        <w:t xml:space="preserve">μυστηριώδη </w:t>
      </w:r>
      <w:r w:rsidR="00C72080" w:rsidRPr="00C72080">
        <w:rPr>
          <w:b/>
          <w:bCs/>
        </w:rPr>
        <w:t xml:space="preserve">καθήκοντα που έπρεπε να κάνει . </w:t>
      </w:r>
      <w:r w:rsidR="00247405">
        <w:rPr>
          <w:b/>
          <w:bCs/>
        </w:rPr>
        <w:t xml:space="preserve">Αν δεν κατάφερνε να τα κάνει εκείνη, όπως της είπαν τα μικρά, πολύχρωμα </w:t>
      </w:r>
      <w:proofErr w:type="spellStart"/>
      <w:r w:rsidR="00247405">
        <w:rPr>
          <w:b/>
          <w:bCs/>
        </w:rPr>
        <w:t>πλασματάκια</w:t>
      </w:r>
      <w:proofErr w:type="spellEnd"/>
      <w:r w:rsidR="00247405">
        <w:rPr>
          <w:b/>
          <w:bCs/>
        </w:rPr>
        <w:t xml:space="preserve"> που ζούσαν σ’ αυτόν τον πλανήτη, ούτε η ίδια ούτε οι φίλες της δε θα έφευγαν ποτέ από εκεί. Οι φίλες της στηρίζονταν σ’ εκείνη. Όμως με όλα αυτά </w:t>
      </w:r>
      <w:r w:rsidR="00C72080" w:rsidRPr="00C72080">
        <w:rPr>
          <w:b/>
          <w:bCs/>
        </w:rPr>
        <w:t>τα μυστήρια</w:t>
      </w:r>
      <w:r w:rsidR="00247405">
        <w:rPr>
          <w:b/>
          <w:bCs/>
        </w:rPr>
        <w:t xml:space="preserve"> και τα καθήκοντα το μυαλό </w:t>
      </w:r>
      <w:r w:rsidR="00C72080" w:rsidRPr="00C72080">
        <w:rPr>
          <w:b/>
          <w:bCs/>
        </w:rPr>
        <w:t>της Αλέξιας άρχισε να μπλέκεται και να έχει πονοκέφαλο.</w:t>
      </w:r>
      <w:r w:rsidR="00C72080" w:rsidRPr="00C72080">
        <w:t xml:space="preserve"> </w:t>
      </w:r>
      <w:r w:rsidR="00247405" w:rsidRPr="00247405">
        <w:rPr>
          <w:b/>
        </w:rPr>
        <w:t>Ένιωθε το καρούμπαλό της να την πονάει και πάλι.</w:t>
      </w:r>
      <w:r w:rsidR="00C72080" w:rsidRPr="00247405">
        <w:rPr>
          <w:b/>
        </w:rPr>
        <w:br/>
      </w:r>
      <w:r w:rsidR="00C72080" w:rsidRPr="00C72080">
        <w:rPr>
          <w:b/>
          <w:bCs/>
        </w:rPr>
        <w:t xml:space="preserve">Το πρώτο που έπρεπε να κάνει ήταν να μάθει απ’ έξω κι ανακατωτά όλα τα τραγούδια της </w:t>
      </w:r>
      <w:proofErr w:type="spellStart"/>
      <w:r w:rsidR="00C72080" w:rsidRPr="00C72080">
        <w:rPr>
          <w:b/>
          <w:bCs/>
        </w:rPr>
        <w:t>Ριάνας</w:t>
      </w:r>
      <w:proofErr w:type="spellEnd"/>
      <w:r w:rsidR="00C72080" w:rsidRPr="00C72080">
        <w:rPr>
          <w:b/>
          <w:bCs/>
        </w:rPr>
        <w:t>.</w:t>
      </w:r>
      <w:r w:rsidR="00C72080" w:rsidRPr="00C72080">
        <w:t xml:space="preserve"> </w:t>
      </w:r>
      <w:r w:rsidR="00247405" w:rsidRPr="00247405">
        <w:rPr>
          <w:b/>
        </w:rPr>
        <w:t xml:space="preserve">Τώρα πώς στον πλανήτη Ροζαλία ήξεραν τη </w:t>
      </w:r>
      <w:proofErr w:type="spellStart"/>
      <w:r w:rsidR="00247405" w:rsidRPr="00247405">
        <w:rPr>
          <w:b/>
        </w:rPr>
        <w:t>Ριάνα</w:t>
      </w:r>
      <w:proofErr w:type="spellEnd"/>
      <w:r w:rsidR="00247405" w:rsidRPr="00247405">
        <w:rPr>
          <w:b/>
        </w:rPr>
        <w:t xml:space="preserve"> και λάτρευαν τα τραγούδια της, δεν κατάλαβε.</w:t>
      </w:r>
      <w:r w:rsidR="00C72080" w:rsidRPr="00247405">
        <w:rPr>
          <w:b/>
        </w:rPr>
        <w:br/>
      </w:r>
      <w:r w:rsidR="00C72080" w:rsidRPr="00C72080">
        <w:rPr>
          <w:b/>
          <w:bCs/>
        </w:rPr>
        <w:lastRenderedPageBreak/>
        <w:t>Το δεύτερο</w:t>
      </w:r>
      <w:r w:rsidR="00247405">
        <w:rPr>
          <w:b/>
          <w:bCs/>
        </w:rPr>
        <w:t xml:space="preserve"> που της ανέθεσαν</w:t>
      </w:r>
      <w:r w:rsidR="00C72080" w:rsidRPr="00C72080">
        <w:rPr>
          <w:b/>
          <w:bCs/>
        </w:rPr>
        <w:t xml:space="preserve">, </w:t>
      </w:r>
      <w:r w:rsidR="00247405">
        <w:rPr>
          <w:b/>
          <w:bCs/>
        </w:rPr>
        <w:t xml:space="preserve">ήταν </w:t>
      </w:r>
      <w:r w:rsidR="00C72080" w:rsidRPr="00C72080">
        <w:rPr>
          <w:b/>
          <w:bCs/>
        </w:rPr>
        <w:t xml:space="preserve">να μάθει το αλφάβητο </w:t>
      </w:r>
      <w:r w:rsidR="00247405">
        <w:rPr>
          <w:b/>
          <w:bCs/>
        </w:rPr>
        <w:t xml:space="preserve">της χώρας τους απ’ </w:t>
      </w:r>
      <w:r w:rsidR="00C72080" w:rsidRPr="00C72080">
        <w:rPr>
          <w:b/>
          <w:bCs/>
        </w:rPr>
        <w:t>έξω κι ανακατωτά</w:t>
      </w:r>
      <w:r w:rsidR="00247405">
        <w:rPr>
          <w:b/>
          <w:bCs/>
        </w:rPr>
        <w:t>.</w:t>
      </w:r>
    </w:p>
    <w:p w14:paraId="71DB4D3E" w14:textId="77777777" w:rsidR="00247405" w:rsidRDefault="00247405" w:rsidP="00C72080">
      <w:pPr>
        <w:rPr>
          <w:b/>
          <w:bCs/>
        </w:rPr>
      </w:pPr>
      <w:r>
        <w:rPr>
          <w:b/>
          <w:bCs/>
        </w:rPr>
        <w:t xml:space="preserve">Η τρίτη αποστολή ήταν να μάθει απ’ έξω όλα τα βουνά και τα ποτάμια της Ροζαλίας. </w:t>
      </w:r>
    </w:p>
    <w:p w14:paraId="599C95E5" w14:textId="70500920" w:rsidR="002028EB" w:rsidRDefault="00247405" w:rsidP="00C72080">
      <w:pPr>
        <w:rPr>
          <w:b/>
          <w:bCs/>
        </w:rPr>
      </w:pPr>
      <w:r>
        <w:rPr>
          <w:b/>
          <w:bCs/>
        </w:rPr>
        <w:t>Η Αλεξία έκανε όλα τα καθήκοντα που της ανέθεσαν τέλεια και έτσι τα πλάσματα στη Ροζαλία έδωσαν στην Αλέξια και στις φίλες της ένα πολύχρωμο διαστημόπλοιο που έμοιαζε με μεγάλο καπέλο και τις έστειλαν πίσω στη Γη.</w:t>
      </w:r>
      <w:r w:rsidR="00C72080" w:rsidRPr="00C72080">
        <w:br/>
      </w:r>
      <w:r w:rsidR="00C72080" w:rsidRPr="00C72080">
        <w:br/>
      </w:r>
      <w:r w:rsidR="008B14FB">
        <w:t>11)</w:t>
      </w:r>
      <w:r w:rsidR="00C72080" w:rsidRPr="00C72080">
        <w:t xml:space="preserve">ΓΙΩΡΓΟΣ ΦΡΑΓΚΟΣ </w:t>
      </w:r>
      <w:r w:rsidR="00C72080" w:rsidRPr="00C72080">
        <w:br/>
      </w:r>
      <w:r w:rsidR="00C72080" w:rsidRPr="00C72080">
        <w:rPr>
          <w:b/>
          <w:bCs/>
        </w:rPr>
        <w:t xml:space="preserve">Ο </w:t>
      </w:r>
      <w:proofErr w:type="spellStart"/>
      <w:r w:rsidR="00C72080" w:rsidRPr="00C72080">
        <w:rPr>
          <w:b/>
          <w:bCs/>
        </w:rPr>
        <w:t>Πραγματάνθρωπος</w:t>
      </w:r>
      <w:proofErr w:type="spellEnd"/>
      <w:r w:rsidR="00C72080" w:rsidRPr="00C72080">
        <w:rPr>
          <w:b/>
          <w:bCs/>
        </w:rPr>
        <w:t xml:space="preserve"> </w:t>
      </w:r>
      <w:r>
        <w:rPr>
          <w:b/>
          <w:bCs/>
        </w:rPr>
        <w:t>περπατούσε έξω,</w:t>
      </w:r>
      <w:r w:rsidR="00C72080" w:rsidRPr="00C72080">
        <w:rPr>
          <w:b/>
          <w:bCs/>
        </w:rPr>
        <w:t xml:space="preserve"> στους δρόμους του Λας Βέγκας</w:t>
      </w:r>
      <w:r w:rsidR="000D2A90">
        <w:rPr>
          <w:b/>
          <w:bCs/>
        </w:rPr>
        <w:t>,</w:t>
      </w:r>
      <w:r w:rsidR="00C72080" w:rsidRPr="00C72080">
        <w:rPr>
          <w:b/>
          <w:bCs/>
        </w:rPr>
        <w:t xml:space="preserve"> πάμφτωχος και άστεγος, </w:t>
      </w:r>
      <w:r w:rsidR="000D2A90">
        <w:rPr>
          <w:b/>
          <w:bCs/>
        </w:rPr>
        <w:t xml:space="preserve">Ζητιάνευε και πίστευε </w:t>
      </w:r>
      <w:r w:rsidR="00C72080" w:rsidRPr="00C72080">
        <w:rPr>
          <w:b/>
          <w:bCs/>
        </w:rPr>
        <w:t>ότι είχε τελειώσει η ζωή του αλλά δεν ήξερε τι τον περίμενε...</w:t>
      </w:r>
      <w:r w:rsidR="00C72080" w:rsidRPr="00C72080">
        <w:t xml:space="preserve"> </w:t>
      </w:r>
      <w:r w:rsidR="00C72080" w:rsidRPr="00C72080">
        <w:br/>
      </w:r>
      <w:r w:rsidR="00C72080" w:rsidRPr="00C72080">
        <w:rPr>
          <w:b/>
          <w:bCs/>
        </w:rPr>
        <w:t xml:space="preserve">Έτσι όπως ζητούσε λεφτά ένας περαστικός είχε το </w:t>
      </w:r>
      <w:proofErr w:type="spellStart"/>
      <w:r w:rsidR="00C72080" w:rsidRPr="002028EB">
        <w:rPr>
          <w:b/>
          <w:bCs/>
          <w:highlight w:val="yellow"/>
        </w:rPr>
        <w:t>slap</w:t>
      </w:r>
      <w:proofErr w:type="spellEnd"/>
      <w:r w:rsidR="00C72080" w:rsidRPr="002028EB">
        <w:rPr>
          <w:b/>
          <w:bCs/>
          <w:highlight w:val="yellow"/>
        </w:rPr>
        <w:t xml:space="preserve"> </w:t>
      </w:r>
      <w:proofErr w:type="spellStart"/>
      <w:r w:rsidR="00C72080" w:rsidRPr="002028EB">
        <w:rPr>
          <w:b/>
          <w:bCs/>
          <w:highlight w:val="yellow"/>
        </w:rPr>
        <w:t>virus</w:t>
      </w:r>
      <w:proofErr w:type="spellEnd"/>
      <w:r w:rsidR="00C72080" w:rsidRPr="002028EB">
        <w:rPr>
          <w:b/>
          <w:bCs/>
          <w:highlight w:val="yellow"/>
        </w:rPr>
        <w:t xml:space="preserve"> </w:t>
      </w:r>
      <w:r w:rsidR="00C72080" w:rsidRPr="00C72080">
        <w:rPr>
          <w:b/>
          <w:bCs/>
        </w:rPr>
        <w:t xml:space="preserve">και φτερνίστηκα πάνω του όμως </w:t>
      </w:r>
      <w:r w:rsidR="000D2A90">
        <w:rPr>
          <w:b/>
          <w:bCs/>
        </w:rPr>
        <w:t>αντί να πάθει μια συνηθισμένη αρρώστια, ο</w:t>
      </w:r>
      <w:r w:rsidR="00C72080" w:rsidRPr="00C72080">
        <w:rPr>
          <w:b/>
          <w:bCs/>
        </w:rPr>
        <w:t xml:space="preserve"> </w:t>
      </w:r>
      <w:proofErr w:type="spellStart"/>
      <w:r w:rsidR="00C72080" w:rsidRPr="00C72080">
        <w:rPr>
          <w:b/>
          <w:bCs/>
        </w:rPr>
        <w:t>Πραγματάνθρωπος</w:t>
      </w:r>
      <w:proofErr w:type="spellEnd"/>
      <w:r w:rsidR="00C72080" w:rsidRPr="00C72080">
        <w:rPr>
          <w:b/>
          <w:bCs/>
        </w:rPr>
        <w:t xml:space="preserve"> έπαθε την αρρώστια της απληστίας και του κλεψίματος.</w:t>
      </w:r>
      <w:r w:rsidR="00C72080" w:rsidRPr="00C72080">
        <w:t xml:space="preserve"> </w:t>
      </w:r>
      <w:r w:rsidR="00C72080" w:rsidRPr="00C72080">
        <w:br/>
      </w:r>
      <w:r w:rsidR="000D2A90">
        <w:rPr>
          <w:b/>
          <w:bCs/>
        </w:rPr>
        <w:t xml:space="preserve">Για να γίνει πάμπλουτος άρχισε </w:t>
      </w:r>
      <w:r w:rsidR="00C72080" w:rsidRPr="00C72080">
        <w:rPr>
          <w:b/>
          <w:bCs/>
        </w:rPr>
        <w:t xml:space="preserve">να παρακολουθεί όλες τις κινήσεις </w:t>
      </w:r>
      <w:r w:rsidR="000D2A90">
        <w:rPr>
          <w:b/>
          <w:bCs/>
        </w:rPr>
        <w:t xml:space="preserve">και τα κόλπα </w:t>
      </w:r>
      <w:r w:rsidR="00C72080" w:rsidRPr="00C72080">
        <w:rPr>
          <w:b/>
          <w:bCs/>
        </w:rPr>
        <w:t xml:space="preserve">του θείου </w:t>
      </w:r>
      <w:proofErr w:type="spellStart"/>
      <w:r w:rsidR="00C72080" w:rsidRPr="00C72080">
        <w:rPr>
          <w:b/>
          <w:bCs/>
        </w:rPr>
        <w:t>Σκρουτζ</w:t>
      </w:r>
      <w:proofErr w:type="spellEnd"/>
      <w:r w:rsidR="00C72080" w:rsidRPr="00C72080">
        <w:rPr>
          <w:b/>
          <w:bCs/>
        </w:rPr>
        <w:t xml:space="preserve"> και του </w:t>
      </w:r>
      <w:proofErr w:type="spellStart"/>
      <w:r w:rsidR="00C72080" w:rsidRPr="00C72080">
        <w:rPr>
          <w:b/>
          <w:bCs/>
        </w:rPr>
        <w:t>Σκληρόμηλου</w:t>
      </w:r>
      <w:proofErr w:type="spellEnd"/>
      <w:r w:rsidR="00C72080" w:rsidRPr="00C72080">
        <w:rPr>
          <w:b/>
          <w:bCs/>
        </w:rPr>
        <w:t xml:space="preserve"> </w:t>
      </w:r>
      <w:proofErr w:type="spellStart"/>
      <w:r w:rsidR="00C72080" w:rsidRPr="00C72080">
        <w:rPr>
          <w:b/>
          <w:bCs/>
        </w:rPr>
        <w:t>Χρυσοπατάτα</w:t>
      </w:r>
      <w:proofErr w:type="spellEnd"/>
      <w:r w:rsidR="00C72080" w:rsidRPr="00C72080">
        <w:rPr>
          <w:b/>
          <w:bCs/>
        </w:rPr>
        <w:t xml:space="preserve"> για 10 </w:t>
      </w:r>
      <w:r w:rsidR="000D2A90" w:rsidRPr="00C72080">
        <w:rPr>
          <w:b/>
          <w:bCs/>
        </w:rPr>
        <w:t>μέρες</w:t>
      </w:r>
      <w:r w:rsidR="00C72080" w:rsidRPr="00C72080">
        <w:rPr>
          <w:b/>
          <w:bCs/>
        </w:rPr>
        <w:t xml:space="preserve">. Ύστερα μπήκε στο TEMU και έδωσε μια δεκάρα για να πάρει το αόρατο πάπλωμα του </w:t>
      </w:r>
      <w:r w:rsidR="000D2A90">
        <w:rPr>
          <w:b/>
          <w:bCs/>
        </w:rPr>
        <w:t xml:space="preserve">μάγου </w:t>
      </w:r>
      <w:r w:rsidR="00C72080" w:rsidRPr="00C72080">
        <w:rPr>
          <w:b/>
          <w:bCs/>
        </w:rPr>
        <w:t xml:space="preserve">Μάριου </w:t>
      </w:r>
      <w:proofErr w:type="spellStart"/>
      <w:r w:rsidR="00C72080" w:rsidRPr="00C72080">
        <w:rPr>
          <w:b/>
          <w:bCs/>
        </w:rPr>
        <w:t>Πότερ</w:t>
      </w:r>
      <w:proofErr w:type="spellEnd"/>
      <w:r w:rsidR="00C72080" w:rsidRPr="00C72080">
        <w:rPr>
          <w:b/>
          <w:bCs/>
        </w:rPr>
        <w:t xml:space="preserve">. Αφού το πήρε πήγε στη μεγαλύτερη τράπεζα και στο μεγαλύτερο καζίνο του Λας Βέγκας και τα λήστεψε. Αφού έγινε κάπως πλούσιος πήρε τηλέφωνο τον </w:t>
      </w:r>
      <w:proofErr w:type="spellStart"/>
      <w:r w:rsidR="00C72080" w:rsidRPr="00C72080">
        <w:rPr>
          <w:b/>
          <w:bCs/>
        </w:rPr>
        <w:t>Ody</w:t>
      </w:r>
      <w:proofErr w:type="spellEnd"/>
      <w:r w:rsidR="00C72080" w:rsidRPr="00C72080">
        <w:rPr>
          <w:b/>
          <w:bCs/>
        </w:rPr>
        <w:t xml:space="preserve"> και του </w:t>
      </w:r>
      <w:r w:rsidR="000D2A90">
        <w:rPr>
          <w:b/>
          <w:bCs/>
        </w:rPr>
        <w:t>ζήτησε</w:t>
      </w:r>
      <w:r w:rsidR="00C72080" w:rsidRPr="00C72080">
        <w:rPr>
          <w:b/>
          <w:bCs/>
        </w:rPr>
        <w:t xml:space="preserve"> να του φτιάξει μια ψεύτικη ταυτότητα του </w:t>
      </w:r>
      <w:proofErr w:type="spellStart"/>
      <w:r w:rsidR="00C72080" w:rsidRPr="00C72080">
        <w:rPr>
          <w:b/>
          <w:bCs/>
        </w:rPr>
        <w:t>Donald</w:t>
      </w:r>
      <w:proofErr w:type="spellEnd"/>
      <w:r w:rsidR="00C72080" w:rsidRPr="00C72080">
        <w:rPr>
          <w:b/>
          <w:bCs/>
        </w:rPr>
        <w:t xml:space="preserve"> </w:t>
      </w:r>
      <w:proofErr w:type="spellStart"/>
      <w:r w:rsidR="00C72080" w:rsidRPr="00C72080">
        <w:rPr>
          <w:b/>
          <w:bCs/>
        </w:rPr>
        <w:t>Trump</w:t>
      </w:r>
      <w:proofErr w:type="spellEnd"/>
      <w:r w:rsidR="00C72080" w:rsidRPr="00C72080">
        <w:rPr>
          <w:b/>
          <w:bCs/>
        </w:rPr>
        <w:t xml:space="preserve">. </w:t>
      </w:r>
      <w:r w:rsidR="000D2A90">
        <w:rPr>
          <w:b/>
          <w:bCs/>
        </w:rPr>
        <w:t>Αφού</w:t>
      </w:r>
      <w:r w:rsidR="00C72080" w:rsidRPr="00C72080">
        <w:rPr>
          <w:b/>
          <w:bCs/>
        </w:rPr>
        <w:t xml:space="preserve"> την πήρε </w:t>
      </w:r>
      <w:r w:rsidR="000D2A90">
        <w:rPr>
          <w:b/>
          <w:bCs/>
        </w:rPr>
        <w:t xml:space="preserve">στα χέρια του </w:t>
      </w:r>
      <w:r w:rsidR="00C72080" w:rsidRPr="00C72080">
        <w:rPr>
          <w:b/>
          <w:bCs/>
        </w:rPr>
        <w:t>πήγε στη μεγαλύτερη τράπεζα του κόσμου στην Νέα Υόρκη, πήρε όλα τα λεφτά του κόσμου και μετά όλοι τον ζήλευαν</w:t>
      </w:r>
      <w:r w:rsidR="000D2A90">
        <w:rPr>
          <w:b/>
          <w:bCs/>
        </w:rPr>
        <w:t xml:space="preserve"> για τα πλούτη του</w:t>
      </w:r>
      <w:r w:rsidR="00C72080" w:rsidRPr="00C72080">
        <w:rPr>
          <w:b/>
          <w:bCs/>
        </w:rPr>
        <w:t>.</w:t>
      </w:r>
      <w:r w:rsidR="00C72080" w:rsidRPr="00C72080">
        <w:t xml:space="preserve"> </w:t>
      </w:r>
      <w:r w:rsidR="00C72080" w:rsidRPr="00C72080">
        <w:br/>
      </w:r>
      <w:r w:rsidR="000D2A90">
        <w:rPr>
          <w:b/>
          <w:bCs/>
        </w:rPr>
        <w:t>Όταν</w:t>
      </w:r>
      <w:r w:rsidR="00C72080" w:rsidRPr="00C72080">
        <w:rPr>
          <w:b/>
          <w:bCs/>
        </w:rPr>
        <w:t xml:space="preserve"> όμως </w:t>
      </w:r>
      <w:r w:rsidR="000D2A90">
        <w:rPr>
          <w:b/>
          <w:bCs/>
        </w:rPr>
        <w:t xml:space="preserve">ήρθε η στιγμή </w:t>
      </w:r>
      <w:r w:rsidR="00C72080" w:rsidRPr="00C72080">
        <w:rPr>
          <w:b/>
          <w:bCs/>
        </w:rPr>
        <w:t xml:space="preserve">ο </w:t>
      </w:r>
      <w:proofErr w:type="spellStart"/>
      <w:r w:rsidR="00C72080" w:rsidRPr="00C72080">
        <w:rPr>
          <w:b/>
          <w:bCs/>
        </w:rPr>
        <w:t>Πραγματάνθρωπος</w:t>
      </w:r>
      <w:proofErr w:type="spellEnd"/>
      <w:r w:rsidR="000D2A90">
        <w:rPr>
          <w:b/>
          <w:bCs/>
        </w:rPr>
        <w:t xml:space="preserve"> να </w:t>
      </w:r>
      <w:r w:rsidR="00C72080" w:rsidRPr="00C72080">
        <w:rPr>
          <w:b/>
          <w:bCs/>
        </w:rPr>
        <w:t xml:space="preserve">πληρώσει τους φόρους του έκανε φοροδιαφυγή και </w:t>
      </w:r>
      <w:r w:rsidR="000D2A90">
        <w:rPr>
          <w:b/>
          <w:bCs/>
        </w:rPr>
        <w:t xml:space="preserve">έτσι </w:t>
      </w:r>
      <w:r w:rsidR="00C72080" w:rsidRPr="00C72080">
        <w:rPr>
          <w:b/>
          <w:bCs/>
        </w:rPr>
        <w:t xml:space="preserve">τον έβαλαν φυλακή. </w:t>
      </w:r>
      <w:r w:rsidR="00C72080" w:rsidRPr="00C72080">
        <w:br/>
      </w:r>
      <w:r w:rsidR="00C72080" w:rsidRPr="00C72080">
        <w:rPr>
          <w:b/>
          <w:bCs/>
        </w:rPr>
        <w:t xml:space="preserve">Πριν μπει φυλακή έπαιζε τα παιχνίδια του </w:t>
      </w:r>
      <w:proofErr w:type="spellStart"/>
      <w:r w:rsidR="00C72080" w:rsidRPr="00C72080">
        <w:rPr>
          <w:b/>
          <w:bCs/>
        </w:rPr>
        <w:t>Ody</w:t>
      </w:r>
      <w:proofErr w:type="spellEnd"/>
      <w:r w:rsidR="00C72080" w:rsidRPr="00C72080">
        <w:rPr>
          <w:b/>
          <w:bCs/>
        </w:rPr>
        <w:t xml:space="preserve"> </w:t>
      </w:r>
      <w:r w:rsidR="000D2A90">
        <w:rPr>
          <w:b/>
          <w:bCs/>
        </w:rPr>
        <w:t>και έτσι όταν τα χρειάστηκε, τα</w:t>
      </w:r>
      <w:r w:rsidR="00C72080" w:rsidRPr="00C72080">
        <w:rPr>
          <w:b/>
          <w:bCs/>
        </w:rPr>
        <w:t xml:space="preserve"> χρησιμοποίησε και δραπέτευσε από τη φυλακή, σαν να έπαιζε </w:t>
      </w:r>
      <w:r w:rsidR="00C72080" w:rsidRPr="002028EB">
        <w:rPr>
          <w:b/>
          <w:bCs/>
          <w:highlight w:val="yellow"/>
        </w:rPr>
        <w:t>gta29</w:t>
      </w:r>
      <w:r w:rsidR="00C72080" w:rsidRPr="00C72080">
        <w:rPr>
          <w:b/>
          <w:bCs/>
        </w:rPr>
        <w:t>. Μπορεί να τα κατάφερε αλλά είδε πως όσο ήταν φυλακισμένος είχαν ληστέψει το πάμπλουτο σπίτι του 94756736747545 φορές</w:t>
      </w:r>
      <w:r w:rsidR="002028EB">
        <w:rPr>
          <w:b/>
          <w:bCs/>
        </w:rPr>
        <w:t>!</w:t>
      </w:r>
      <w:r w:rsidR="00C72080" w:rsidRPr="00C72080">
        <w:rPr>
          <w:b/>
          <w:bCs/>
        </w:rPr>
        <w:t xml:space="preserve"> </w:t>
      </w:r>
      <w:r w:rsidR="002028EB">
        <w:rPr>
          <w:b/>
          <w:bCs/>
        </w:rPr>
        <w:t xml:space="preserve">Τώρα είχε χάσει σχεδόν τα πάντα. </w:t>
      </w:r>
    </w:p>
    <w:p w14:paraId="6773CB7D" w14:textId="014985B4" w:rsidR="00C72080" w:rsidRPr="00C72080" w:rsidRDefault="002028EB" w:rsidP="00C72080">
      <w:r>
        <w:rPr>
          <w:b/>
          <w:bCs/>
        </w:rPr>
        <w:t xml:space="preserve">Ο </w:t>
      </w:r>
      <w:proofErr w:type="spellStart"/>
      <w:r>
        <w:rPr>
          <w:b/>
          <w:bCs/>
        </w:rPr>
        <w:t>Πραγματάνθρωπος</w:t>
      </w:r>
      <w:proofErr w:type="spellEnd"/>
      <w:r>
        <w:rPr>
          <w:b/>
          <w:bCs/>
        </w:rPr>
        <w:t xml:space="preserve"> δεν το έβαλε όμως κάτω. Λήστεψε</w:t>
      </w:r>
      <w:r w:rsidR="00C72080" w:rsidRPr="00C72080">
        <w:rPr>
          <w:b/>
          <w:bCs/>
        </w:rPr>
        <w:t xml:space="preserve"> όλον τον πλανήτη Γκαντέμη και έγινε με διαφορά ο πιο πλούσιος άνθρωπος του κόσμου. Ύστερα πήγε στην Ατλαντίδα μαζί με τον Γκαντέμη</w:t>
      </w:r>
      <w:r>
        <w:rPr>
          <w:b/>
          <w:bCs/>
        </w:rPr>
        <w:t xml:space="preserve">, τον μοναδικό κάτοικο του πλανήτη Γκαντέμη, </w:t>
      </w:r>
      <w:r w:rsidR="00C72080" w:rsidRPr="00C72080">
        <w:rPr>
          <w:b/>
          <w:bCs/>
        </w:rPr>
        <w:t xml:space="preserve"> όμως εκεί του βραχήκαν τα λεφτά, όλα τα λεφτά του έγιναν μούσκεμα. Έτσι αποφάσισε να </w:t>
      </w:r>
      <w:r>
        <w:rPr>
          <w:b/>
          <w:bCs/>
        </w:rPr>
        <w:t xml:space="preserve">αφήσει τα πλούτη και την απληστία, να γίνει ψαράς, να ψαρεύει όλη μέρα και … να ψάχνει σπάνια ψάρια. Μήπως … για να βγάλει λεφτά και πάλι; </w:t>
      </w:r>
      <w:r w:rsidR="00C72080" w:rsidRPr="00C72080">
        <w:t xml:space="preserve"> </w:t>
      </w:r>
    </w:p>
    <w:p w14:paraId="2EB28766" w14:textId="0DB22FD6" w:rsidR="00451EAA" w:rsidRDefault="008B14FB" w:rsidP="00451EAA">
      <w:r>
        <w:t>12)</w:t>
      </w:r>
      <w:r w:rsidR="00C72080" w:rsidRPr="00C72080">
        <w:t xml:space="preserve">ΡΟΥΣΣΟΣ ΔΙΟΝΥΣΙΟΣ </w:t>
      </w:r>
      <w:r w:rsidR="00C72080" w:rsidRPr="00C72080">
        <w:br/>
      </w:r>
      <w:r w:rsidR="00451EAA" w:rsidRPr="00451EAA">
        <w:rPr>
          <w:b/>
        </w:rPr>
        <w:t xml:space="preserve">Ο </w:t>
      </w:r>
      <w:proofErr w:type="spellStart"/>
      <w:r w:rsidR="00451EAA" w:rsidRPr="00451EAA">
        <w:rPr>
          <w:b/>
        </w:rPr>
        <w:t>Γιότσας</w:t>
      </w:r>
      <w:proofErr w:type="spellEnd"/>
      <w:r w:rsidR="00451EAA" w:rsidRPr="00451EAA">
        <w:rPr>
          <w:b/>
        </w:rPr>
        <w:t xml:space="preserve"> βρίσκεται στην προεκλογική του εκστρατεία, δυστυχώς όμως μόνο ο γιος του πήγε να τον δει. Ξαφνικά όμως, σαν από μηχανής θεός, περνάει την πόρτα της αίθουσας της συνεδρίασης, ένας ακόμα ακροατής και (ίσως) μελλοντικός ψηφοφόρος. Το πρόσωπο του </w:t>
      </w:r>
      <w:proofErr w:type="spellStart"/>
      <w:r w:rsidR="00451EAA" w:rsidRPr="00451EAA">
        <w:rPr>
          <w:b/>
        </w:rPr>
        <w:t>Γιότσα</w:t>
      </w:r>
      <w:proofErr w:type="spellEnd"/>
      <w:r w:rsidR="00451EAA" w:rsidRPr="00451EAA">
        <w:rPr>
          <w:b/>
        </w:rPr>
        <w:t xml:space="preserve"> έλαμψε από χαρά. Ο άνθρωπος που μόλις μπήκε φορούσε μαύρο μακρύ μπουφάν. «Ο κύριος </w:t>
      </w:r>
      <w:proofErr w:type="spellStart"/>
      <w:r w:rsidR="00451EAA" w:rsidRPr="00451EAA">
        <w:rPr>
          <w:b/>
        </w:rPr>
        <w:t>Γιότσας</w:t>
      </w:r>
      <w:proofErr w:type="spellEnd"/>
      <w:r w:rsidR="00451EAA" w:rsidRPr="00451EAA">
        <w:rPr>
          <w:b/>
        </w:rPr>
        <w:t xml:space="preserve">;» Ρώτησε. «Λοιπόν, συλλαμβάνεστε λόγω απλήρωτων φόρων». Ο </w:t>
      </w:r>
      <w:proofErr w:type="spellStart"/>
      <w:r w:rsidR="00451EAA" w:rsidRPr="00451EAA">
        <w:rPr>
          <w:b/>
        </w:rPr>
        <w:t>Γιότσας</w:t>
      </w:r>
      <w:proofErr w:type="spellEnd"/>
      <w:r w:rsidR="00451EAA" w:rsidRPr="00451EAA">
        <w:rPr>
          <w:b/>
        </w:rPr>
        <w:t xml:space="preserve"> και ο γιος του πάγωσαν. «Όχι! Όχι! Θα γίνει πρωθυπουργός της χώρας των τετραδίων και θα σε ξεπληρώσει!». «Με κοροϊδεύεις; Ούτε μία ψήφο δεν θα </w:t>
      </w:r>
      <w:r w:rsidR="00451EAA" w:rsidRPr="00451EAA">
        <w:rPr>
          <w:b/>
        </w:rPr>
        <w:lastRenderedPageBreak/>
        <w:t xml:space="preserve">πάρει!». Ο γιος του </w:t>
      </w:r>
      <w:proofErr w:type="spellStart"/>
      <w:r w:rsidR="00451EAA" w:rsidRPr="00451EAA">
        <w:rPr>
          <w:b/>
        </w:rPr>
        <w:t>Γιότσα</w:t>
      </w:r>
      <w:proofErr w:type="spellEnd"/>
      <w:r w:rsidR="00451EAA" w:rsidRPr="00451EAA">
        <w:rPr>
          <w:b/>
        </w:rPr>
        <w:t xml:space="preserve"> δεν άντεξε. Άρπαξε ένα τετράδιο και κοπάνησε το κεφάλι του φοροεισπράκτορα. Αμέσως, ο φοροεισπράκτορας τον άρπαξε από τα μαλλιά  και τον ακούμπησε (άθελά του) στο σημείο του κεφαλιού που αν το άγγιζες εκείνος έπεφτε σε λήθαργο για δύο ώρες. «Τώρα, οι </w:t>
      </w:r>
      <w:proofErr w:type="spellStart"/>
      <w:r w:rsidR="00451EAA" w:rsidRPr="00451EAA">
        <w:rPr>
          <w:b/>
        </w:rPr>
        <w:t>δυό</w:t>
      </w:r>
      <w:proofErr w:type="spellEnd"/>
      <w:r w:rsidR="00451EAA" w:rsidRPr="00451EAA">
        <w:rPr>
          <w:b/>
        </w:rPr>
        <w:t xml:space="preserve"> μας!» Φώναξε και έριξε ένα θανατηφόρο βλέμμα στο </w:t>
      </w:r>
      <w:proofErr w:type="spellStart"/>
      <w:r w:rsidR="00451EAA" w:rsidRPr="00451EAA">
        <w:rPr>
          <w:b/>
        </w:rPr>
        <w:t>Γιότσα</w:t>
      </w:r>
      <w:proofErr w:type="spellEnd"/>
      <w:r w:rsidR="00451EAA" w:rsidRPr="00451EAA">
        <w:rPr>
          <w:b/>
        </w:rPr>
        <w:t xml:space="preserve">. Ο δεύτερος κατάλαβε πως έρχεται το τέλος του, όμως θυμήθηκε κάτι που θα άλλαζε όλη τη ροή της ιστορίας. Οι πολιτικοί, με μία υπόσχεση μπορούν να κερδίσουν την εύνοια του λαού και να ξεμπλέξουν από τις δύσκολες καταστάσεις στις οποίες μπλέκουν. «Περίμενε, φιλαράκι…» Είπε ο πρωταγωνιστής μας λίγο διστακτικά. «Έχεις… Πολλούς φίλους και συγγενείς, σωστά;» Ο φοροεισπράκτορας έγνεψε καταφατικά. «Λοιπόν, ονειρευόσουν ποτέ να μη χρειάζεται να δουλεύεις πάνω από μία ώρα, μία φορά την εβδομάδα;» Ο συνομιλητής του είχε μπερδευτεί, αλλά ξεκίνησε να ‘’παίρνει το κολάι’’. «Λοιπόν, πες σε όλους σου τους συγγενείς, όλους τους φίλους, τους συναδέλφους, τους γείτονες να με ψηφίσουν και θα δουλεύεις –εσύ και μόνο εσύ-  μία ώρα την εβδομάδα! Άκουσε με και δεν θα χάσεις! Βέβαια, θα το κάνω υπό έναν όρο!» Ο τελώνης κρεμόταν από τα χείλη του </w:t>
      </w:r>
      <w:proofErr w:type="spellStart"/>
      <w:r w:rsidR="00451EAA" w:rsidRPr="00451EAA">
        <w:rPr>
          <w:b/>
        </w:rPr>
        <w:t>Γιότσα</w:t>
      </w:r>
      <w:proofErr w:type="spellEnd"/>
      <w:r w:rsidR="00451EAA" w:rsidRPr="00451EAA">
        <w:rPr>
          <w:b/>
        </w:rPr>
        <w:t xml:space="preserve">. Ήταν έτοιμος να κάνει τα πάντα. «Θα μου σβήσεις όλα τα χρέη!». Δύσκολη πρόταση. Μεγάλο δίλημμα. Αλλά μπροστά στα όσα του υποσχέθηκε ο ανερχόμενος πολιτικός, έμοιαζαν μηδαμινά. «Εντάξει δέχομαι! Φώναξε όλο χαρά αγκαλιάζοντας τον </w:t>
      </w:r>
      <w:proofErr w:type="spellStart"/>
      <w:r w:rsidR="00451EAA" w:rsidRPr="00451EAA">
        <w:rPr>
          <w:b/>
        </w:rPr>
        <w:t>Γιότσα</w:t>
      </w:r>
      <w:proofErr w:type="spellEnd"/>
      <w:r w:rsidR="00451EAA" w:rsidRPr="00451EAA">
        <w:rPr>
          <w:b/>
        </w:rPr>
        <w:t xml:space="preserve">. «Αύριο είναι οι εκλογές. Προλαβαίνω να τους προσηλυτίσω όλους! </w:t>
      </w:r>
      <w:proofErr w:type="spellStart"/>
      <w:r w:rsidR="00451EAA" w:rsidRPr="00451EAA">
        <w:rPr>
          <w:b/>
        </w:rPr>
        <w:t>Γιότσα</w:t>
      </w:r>
      <w:proofErr w:type="spellEnd"/>
      <w:r w:rsidR="00451EAA" w:rsidRPr="00451EAA">
        <w:rPr>
          <w:b/>
        </w:rPr>
        <w:t xml:space="preserve"> είσαι, είσαι ο δήμαρχος!» είπε και έφυγε τρέχοντας.</w:t>
      </w:r>
    </w:p>
    <w:p w14:paraId="72D8E9CC" w14:textId="120115FF" w:rsidR="00451EAA" w:rsidRPr="008B14FB" w:rsidRDefault="00451EAA" w:rsidP="00451EAA">
      <w:pPr>
        <w:rPr>
          <w:b/>
        </w:rPr>
      </w:pPr>
      <w:r w:rsidRPr="008B14FB">
        <w:rPr>
          <w:b/>
        </w:rPr>
        <w:t xml:space="preserve">Ο </w:t>
      </w:r>
      <w:proofErr w:type="spellStart"/>
      <w:r w:rsidRPr="008B14FB">
        <w:rPr>
          <w:b/>
        </w:rPr>
        <w:t>Γιότσας</w:t>
      </w:r>
      <w:proofErr w:type="spellEnd"/>
      <w:r w:rsidRPr="008B14FB">
        <w:rPr>
          <w:b/>
        </w:rPr>
        <w:t xml:space="preserve"> έμεινε να τον κοιτάζει με το πονηρό του χαμόγελο.</w:t>
      </w:r>
    </w:p>
    <w:p w14:paraId="6052687A" w14:textId="5B0CDB8E" w:rsidR="00C72080" w:rsidRPr="00C72080" w:rsidRDefault="008B14FB" w:rsidP="00C72080">
      <w:r>
        <w:t>13)</w:t>
      </w:r>
      <w:r w:rsidR="00C72080" w:rsidRPr="00C72080">
        <w:t xml:space="preserve">ΓΛΥΚΕΡΙΑ ΓΚΕΚΑ </w:t>
      </w:r>
      <w:r w:rsidR="00C72080" w:rsidRPr="00C72080">
        <w:br/>
      </w:r>
      <w:r w:rsidR="00C72080" w:rsidRPr="00C72080">
        <w:rPr>
          <w:b/>
          <w:bCs/>
        </w:rPr>
        <w:t xml:space="preserve">Ήταν κάποτε μία παρέα επτά παιδιών, η Γλυκερία, η Μιχαέλα, ο Γιώργος, η Όλγα, η Αλεξάνδρα, η Βασιλική και η Ελισάβετ, οι 7 </w:t>
      </w:r>
      <w:proofErr w:type="spellStart"/>
      <w:r w:rsidR="00C72080" w:rsidRPr="00C72080">
        <w:rPr>
          <w:b/>
          <w:bCs/>
        </w:rPr>
        <w:t>stars</w:t>
      </w:r>
      <w:proofErr w:type="spellEnd"/>
      <w:r w:rsidR="00C72080" w:rsidRPr="00C72080">
        <w:rPr>
          <w:b/>
          <w:bCs/>
        </w:rPr>
        <w:t xml:space="preserve">. Η παρέα βρισκόταν στο πάρκο </w:t>
      </w:r>
      <w:r w:rsidR="00CC6E48">
        <w:rPr>
          <w:b/>
          <w:bCs/>
        </w:rPr>
        <w:t xml:space="preserve">όπου σύχναζε </w:t>
      </w:r>
      <w:r w:rsidR="00C72080" w:rsidRPr="00C72080">
        <w:rPr>
          <w:b/>
          <w:bCs/>
        </w:rPr>
        <w:t>και χόρευε ανενόχλητη</w:t>
      </w:r>
      <w:r w:rsidR="00CC6E48">
        <w:rPr>
          <w:b/>
          <w:bCs/>
        </w:rPr>
        <w:t>. Ξαφνικά</w:t>
      </w:r>
      <w:r w:rsidR="00C72080" w:rsidRPr="00C72080">
        <w:rPr>
          <w:b/>
          <w:bCs/>
        </w:rPr>
        <w:t xml:space="preserve"> όμως εμφανίζεται μια άλλη παρέα, </w:t>
      </w:r>
      <w:r w:rsidR="00CC6E48">
        <w:rPr>
          <w:b/>
          <w:bCs/>
        </w:rPr>
        <w:t>που ήταν</w:t>
      </w:r>
      <w:r w:rsidR="00C72080" w:rsidRPr="00C72080">
        <w:rPr>
          <w:b/>
          <w:bCs/>
        </w:rPr>
        <w:t xml:space="preserve"> εχθροί </w:t>
      </w:r>
      <w:r w:rsidR="00CC6E48">
        <w:rPr>
          <w:b/>
          <w:bCs/>
        </w:rPr>
        <w:t>τους και τους κορόιδευαν συνέχεια</w:t>
      </w:r>
      <w:r w:rsidR="00C72080" w:rsidRPr="00C72080">
        <w:rPr>
          <w:b/>
          <w:bCs/>
        </w:rPr>
        <w:t xml:space="preserve">. </w:t>
      </w:r>
      <w:r w:rsidR="00CC6E48">
        <w:rPr>
          <w:b/>
          <w:bCs/>
        </w:rPr>
        <w:t xml:space="preserve">Οι </w:t>
      </w:r>
      <w:r w:rsidR="00C72080" w:rsidRPr="00C72080">
        <w:rPr>
          <w:b/>
          <w:bCs/>
        </w:rPr>
        <w:t xml:space="preserve"> 7stars </w:t>
      </w:r>
      <w:r w:rsidR="00CC6E48">
        <w:rPr>
          <w:b/>
          <w:bCs/>
        </w:rPr>
        <w:t xml:space="preserve">έχασαν το κέφι τους και </w:t>
      </w:r>
      <w:r w:rsidR="00C72080" w:rsidRPr="00C72080">
        <w:rPr>
          <w:b/>
          <w:bCs/>
        </w:rPr>
        <w:t xml:space="preserve">σταμάτησαν να χορεύουν </w:t>
      </w:r>
      <w:r w:rsidR="00CC6E48">
        <w:rPr>
          <w:b/>
          <w:bCs/>
        </w:rPr>
        <w:t>ντροπιασμένοι</w:t>
      </w:r>
      <w:r w:rsidR="00C72080" w:rsidRPr="00C72080">
        <w:rPr>
          <w:b/>
          <w:bCs/>
        </w:rPr>
        <w:t xml:space="preserve"> . Η Γλυκερία </w:t>
      </w:r>
      <w:r w:rsidR="00CC6E48">
        <w:rPr>
          <w:b/>
          <w:bCs/>
        </w:rPr>
        <w:t xml:space="preserve">ήταν αυτή που </w:t>
      </w:r>
      <w:r w:rsidR="00C72080" w:rsidRPr="00C72080">
        <w:rPr>
          <w:b/>
          <w:bCs/>
        </w:rPr>
        <w:t>ντρεπόταν λιγότερο από όλους</w:t>
      </w:r>
      <w:r w:rsidR="00CC6E48">
        <w:rPr>
          <w:b/>
          <w:bCs/>
        </w:rPr>
        <w:t xml:space="preserve">. Σκεφτόταν πειραγμένη τι να κάνουν και τότε </w:t>
      </w:r>
      <w:r w:rsidR="00C72080" w:rsidRPr="00C72080">
        <w:rPr>
          <w:b/>
          <w:bCs/>
        </w:rPr>
        <w:t>της ήρθε μια ιδέα. Έβαλε στο τέρμα τη βασίλισσα των ωκεανών, το αγαπημένο τραγούδι</w:t>
      </w:r>
      <w:r w:rsidR="00CC6E48">
        <w:rPr>
          <w:b/>
          <w:bCs/>
        </w:rPr>
        <w:t xml:space="preserve"> της παρέας τους</w:t>
      </w:r>
      <w:r w:rsidR="00C72080" w:rsidRPr="00C72080">
        <w:rPr>
          <w:b/>
          <w:bCs/>
        </w:rPr>
        <w:t>, ανέβηκε στο σιντριβάνι και άρχισε να τραγουδάει</w:t>
      </w:r>
      <w:r w:rsidR="00CC6E48">
        <w:rPr>
          <w:b/>
          <w:bCs/>
        </w:rPr>
        <w:t xml:space="preserve"> και να χορεύει</w:t>
      </w:r>
      <w:r w:rsidR="00C72080" w:rsidRPr="00C72080">
        <w:rPr>
          <w:b/>
          <w:bCs/>
        </w:rPr>
        <w:t xml:space="preserve">. </w:t>
      </w:r>
      <w:r w:rsidR="00CC6E48">
        <w:rPr>
          <w:b/>
          <w:bCs/>
        </w:rPr>
        <w:t>Τα</w:t>
      </w:r>
      <w:r w:rsidR="00C72080" w:rsidRPr="00C72080">
        <w:rPr>
          <w:b/>
          <w:bCs/>
        </w:rPr>
        <w:t xml:space="preserve"> υπόλοιπα παιδιά </w:t>
      </w:r>
      <w:r w:rsidR="00CC6E48">
        <w:rPr>
          <w:b/>
          <w:bCs/>
        </w:rPr>
        <w:t xml:space="preserve">δεν πίστευαν στα μάτια τους. Σιγά σιγά όμως </w:t>
      </w:r>
      <w:r w:rsidR="00C72080" w:rsidRPr="00C72080">
        <w:rPr>
          <w:b/>
          <w:bCs/>
        </w:rPr>
        <w:t xml:space="preserve">άρχισαν </w:t>
      </w:r>
      <w:r w:rsidR="00CC6E48">
        <w:rPr>
          <w:b/>
          <w:bCs/>
        </w:rPr>
        <w:t xml:space="preserve">κι εκείνα </w:t>
      </w:r>
      <w:r w:rsidR="00C72080" w:rsidRPr="00C72080">
        <w:rPr>
          <w:b/>
          <w:bCs/>
        </w:rPr>
        <w:t xml:space="preserve">να παίρνουν θάρρος, να τραγουδούν και να χορεύουν. Η άλλη παρέα </w:t>
      </w:r>
      <w:r w:rsidR="00CC6E48">
        <w:rPr>
          <w:b/>
          <w:bCs/>
        </w:rPr>
        <w:t>συνέχιζε</w:t>
      </w:r>
      <w:r w:rsidR="00C72080" w:rsidRPr="00C72080">
        <w:rPr>
          <w:b/>
          <w:bCs/>
        </w:rPr>
        <w:t xml:space="preserve"> τα γέλια</w:t>
      </w:r>
      <w:r w:rsidR="00CC6E48">
        <w:rPr>
          <w:b/>
          <w:bCs/>
        </w:rPr>
        <w:t xml:space="preserve"> και τις κοροϊδίες</w:t>
      </w:r>
      <w:r w:rsidR="00C72080" w:rsidRPr="00C72080">
        <w:rPr>
          <w:b/>
          <w:bCs/>
        </w:rPr>
        <w:t xml:space="preserve">, όμως τους 7 </w:t>
      </w:r>
      <w:proofErr w:type="spellStart"/>
      <w:r w:rsidR="00C72080" w:rsidRPr="00C72080">
        <w:rPr>
          <w:b/>
          <w:bCs/>
        </w:rPr>
        <w:t>stars</w:t>
      </w:r>
      <w:proofErr w:type="spellEnd"/>
      <w:r w:rsidR="00C72080" w:rsidRPr="00C72080">
        <w:rPr>
          <w:b/>
          <w:bCs/>
        </w:rPr>
        <w:t xml:space="preserve"> αυτό </w:t>
      </w:r>
      <w:r w:rsidR="00CC6E48">
        <w:rPr>
          <w:b/>
          <w:bCs/>
        </w:rPr>
        <w:t>σταμάτησε να τους ενοχλεί</w:t>
      </w:r>
      <w:r w:rsidR="00C72080" w:rsidRPr="00C72080">
        <w:rPr>
          <w:b/>
          <w:bCs/>
        </w:rPr>
        <w:t xml:space="preserve">, καθώς διασκέδαζαν πάρα πολύ με το αγαπημένο τους τραγούδι, που μόνο εκείνοι ήξεραν να χορεύουν. </w:t>
      </w:r>
      <w:r w:rsidR="00CC6E48">
        <w:rPr>
          <w:b/>
          <w:bCs/>
        </w:rPr>
        <w:t xml:space="preserve">Δε σταματούσαν να κάνουν τρελές φιγούρες. Η ντροπή είχε κάνει φτερά. </w:t>
      </w:r>
      <w:r w:rsidR="00C72080" w:rsidRPr="00C72080">
        <w:rPr>
          <w:b/>
          <w:bCs/>
        </w:rPr>
        <w:t>Κι έτσι</w:t>
      </w:r>
      <w:r w:rsidR="00CC6E48">
        <w:rPr>
          <w:b/>
          <w:bCs/>
        </w:rPr>
        <w:t>, με τη βοήθεια της Γλυκερίας, που τα ξεκίνησε όλα, οι 7</w:t>
      </w:r>
      <w:r w:rsidR="00CC6E48">
        <w:rPr>
          <w:b/>
          <w:bCs/>
          <w:lang w:val="en-US"/>
        </w:rPr>
        <w:t>stars</w:t>
      </w:r>
      <w:r w:rsidR="00C72080" w:rsidRPr="00C72080">
        <w:rPr>
          <w:b/>
          <w:bCs/>
        </w:rPr>
        <w:t xml:space="preserve"> πήραν ένα πολύ σημαντικό μάθημα: Η ντροπή δε βοηθάει, αντιθέτως πρέπει να παραμένεις δυνατός και να μην επηρεάζεσαι από τις κοροϊδίες των άλλων. </w:t>
      </w:r>
    </w:p>
    <w:p w14:paraId="790E3B50" w14:textId="27E2E951" w:rsidR="00862E6F" w:rsidRPr="00C72080" w:rsidRDefault="00C72080" w:rsidP="00862E6F">
      <w:r w:rsidRPr="00C72080">
        <w:br/>
      </w:r>
      <w:r w:rsidRPr="00C72080">
        <w:br/>
      </w:r>
    </w:p>
    <w:p w14:paraId="137DDB9B" w14:textId="2F262CD5" w:rsidR="00C72080" w:rsidRPr="00C72080" w:rsidRDefault="00C72080" w:rsidP="00C72080">
      <w:r w:rsidRPr="00C72080">
        <w:lastRenderedPageBreak/>
        <w:br/>
      </w:r>
      <w:r w:rsidRPr="00C72080">
        <w:br/>
      </w:r>
    </w:p>
    <w:sectPr w:rsidR="00C72080" w:rsidRPr="00C7208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874DC"/>
    <w:multiLevelType w:val="hybridMultilevel"/>
    <w:tmpl w:val="D42A08A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83A368B"/>
    <w:multiLevelType w:val="hybridMultilevel"/>
    <w:tmpl w:val="9DE83694"/>
    <w:lvl w:ilvl="0" w:tplc="04080011">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937638765">
    <w:abstractNumId w:val="0"/>
  </w:num>
  <w:num w:numId="2" w16cid:durableId="1552232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080"/>
    <w:rsid w:val="000D2A90"/>
    <w:rsid w:val="000D6EE1"/>
    <w:rsid w:val="000F51D8"/>
    <w:rsid w:val="00101BFF"/>
    <w:rsid w:val="00132A34"/>
    <w:rsid w:val="001B66E5"/>
    <w:rsid w:val="002028EB"/>
    <w:rsid w:val="0024306A"/>
    <w:rsid w:val="00247405"/>
    <w:rsid w:val="00261714"/>
    <w:rsid w:val="00262571"/>
    <w:rsid w:val="00277F9D"/>
    <w:rsid w:val="00284423"/>
    <w:rsid w:val="0034091F"/>
    <w:rsid w:val="00342588"/>
    <w:rsid w:val="003B0DD0"/>
    <w:rsid w:val="00446889"/>
    <w:rsid w:val="00451EAA"/>
    <w:rsid w:val="00454A23"/>
    <w:rsid w:val="004F76BD"/>
    <w:rsid w:val="00501F31"/>
    <w:rsid w:val="00534EB3"/>
    <w:rsid w:val="005D2602"/>
    <w:rsid w:val="0063702E"/>
    <w:rsid w:val="006821A1"/>
    <w:rsid w:val="00700C0A"/>
    <w:rsid w:val="007140BE"/>
    <w:rsid w:val="008004B6"/>
    <w:rsid w:val="00862E6F"/>
    <w:rsid w:val="008B14FB"/>
    <w:rsid w:val="00905B14"/>
    <w:rsid w:val="0090662B"/>
    <w:rsid w:val="0090696F"/>
    <w:rsid w:val="009A5326"/>
    <w:rsid w:val="00A73A8F"/>
    <w:rsid w:val="00A93340"/>
    <w:rsid w:val="00B9318B"/>
    <w:rsid w:val="00BE7A49"/>
    <w:rsid w:val="00C07D40"/>
    <w:rsid w:val="00C72080"/>
    <w:rsid w:val="00CC6E48"/>
    <w:rsid w:val="00CD6E44"/>
    <w:rsid w:val="00DD3F05"/>
    <w:rsid w:val="00E8138C"/>
    <w:rsid w:val="00F81402"/>
    <w:rsid w:val="00FC4B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03F45"/>
  <w15:docId w15:val="{DFD60882-E691-47C7-BD43-1ECCDD45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C7208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Char"/>
    <w:uiPriority w:val="9"/>
    <w:semiHidden/>
    <w:unhideWhenUsed/>
    <w:qFormat/>
    <w:rsid w:val="00C7208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uiPriority w:val="9"/>
    <w:semiHidden/>
    <w:unhideWhenUsed/>
    <w:qFormat/>
    <w:rsid w:val="00C72080"/>
    <w:pPr>
      <w:keepNext/>
      <w:keepLines/>
      <w:spacing w:before="160" w:after="80"/>
      <w:outlineLvl w:val="2"/>
    </w:pPr>
    <w:rPr>
      <w:rFonts w:eastAsiaTheme="majorEastAsia" w:cstheme="majorBidi"/>
      <w:color w:val="365F91" w:themeColor="accent1" w:themeShade="BF"/>
      <w:sz w:val="28"/>
      <w:szCs w:val="28"/>
    </w:rPr>
  </w:style>
  <w:style w:type="paragraph" w:styleId="4">
    <w:name w:val="heading 4"/>
    <w:basedOn w:val="a"/>
    <w:next w:val="a"/>
    <w:link w:val="4Char"/>
    <w:uiPriority w:val="9"/>
    <w:semiHidden/>
    <w:unhideWhenUsed/>
    <w:qFormat/>
    <w:rsid w:val="00C72080"/>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Char"/>
    <w:uiPriority w:val="9"/>
    <w:semiHidden/>
    <w:unhideWhenUsed/>
    <w:qFormat/>
    <w:rsid w:val="00C72080"/>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Char"/>
    <w:uiPriority w:val="9"/>
    <w:semiHidden/>
    <w:unhideWhenUsed/>
    <w:qFormat/>
    <w:rsid w:val="00C7208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C7208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C7208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C7208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72080"/>
    <w:rPr>
      <w:rFonts w:asciiTheme="majorHAnsi" w:eastAsiaTheme="majorEastAsia" w:hAnsiTheme="majorHAnsi" w:cstheme="majorBidi"/>
      <w:color w:val="365F91" w:themeColor="accent1" w:themeShade="BF"/>
      <w:sz w:val="40"/>
      <w:szCs w:val="40"/>
    </w:rPr>
  </w:style>
  <w:style w:type="character" w:customStyle="1" w:styleId="2Char">
    <w:name w:val="Επικεφαλίδα 2 Char"/>
    <w:basedOn w:val="a0"/>
    <w:link w:val="2"/>
    <w:uiPriority w:val="9"/>
    <w:semiHidden/>
    <w:rsid w:val="00C72080"/>
    <w:rPr>
      <w:rFonts w:asciiTheme="majorHAnsi" w:eastAsiaTheme="majorEastAsia" w:hAnsiTheme="majorHAnsi" w:cstheme="majorBidi"/>
      <w:color w:val="365F91" w:themeColor="accent1" w:themeShade="BF"/>
      <w:sz w:val="32"/>
      <w:szCs w:val="32"/>
    </w:rPr>
  </w:style>
  <w:style w:type="character" w:customStyle="1" w:styleId="3Char">
    <w:name w:val="Επικεφαλίδα 3 Char"/>
    <w:basedOn w:val="a0"/>
    <w:link w:val="3"/>
    <w:uiPriority w:val="9"/>
    <w:semiHidden/>
    <w:rsid w:val="00C72080"/>
    <w:rPr>
      <w:rFonts w:eastAsiaTheme="majorEastAsia" w:cstheme="majorBidi"/>
      <w:color w:val="365F91" w:themeColor="accent1" w:themeShade="BF"/>
      <w:sz w:val="28"/>
      <w:szCs w:val="28"/>
    </w:rPr>
  </w:style>
  <w:style w:type="character" w:customStyle="1" w:styleId="4Char">
    <w:name w:val="Επικεφαλίδα 4 Char"/>
    <w:basedOn w:val="a0"/>
    <w:link w:val="4"/>
    <w:uiPriority w:val="9"/>
    <w:semiHidden/>
    <w:rsid w:val="00C72080"/>
    <w:rPr>
      <w:rFonts w:eastAsiaTheme="majorEastAsia" w:cstheme="majorBidi"/>
      <w:i/>
      <w:iCs/>
      <w:color w:val="365F91" w:themeColor="accent1" w:themeShade="BF"/>
    </w:rPr>
  </w:style>
  <w:style w:type="character" w:customStyle="1" w:styleId="5Char">
    <w:name w:val="Επικεφαλίδα 5 Char"/>
    <w:basedOn w:val="a0"/>
    <w:link w:val="5"/>
    <w:uiPriority w:val="9"/>
    <w:semiHidden/>
    <w:rsid w:val="00C72080"/>
    <w:rPr>
      <w:rFonts w:eastAsiaTheme="majorEastAsia" w:cstheme="majorBidi"/>
      <w:color w:val="365F91" w:themeColor="accent1" w:themeShade="BF"/>
    </w:rPr>
  </w:style>
  <w:style w:type="character" w:customStyle="1" w:styleId="6Char">
    <w:name w:val="Επικεφαλίδα 6 Char"/>
    <w:basedOn w:val="a0"/>
    <w:link w:val="6"/>
    <w:uiPriority w:val="9"/>
    <w:semiHidden/>
    <w:rsid w:val="00C72080"/>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C72080"/>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C72080"/>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C72080"/>
    <w:rPr>
      <w:rFonts w:eastAsiaTheme="majorEastAsia" w:cstheme="majorBidi"/>
      <w:color w:val="272727" w:themeColor="text1" w:themeTint="D8"/>
    </w:rPr>
  </w:style>
  <w:style w:type="paragraph" w:styleId="a3">
    <w:name w:val="Title"/>
    <w:basedOn w:val="a"/>
    <w:next w:val="a"/>
    <w:link w:val="Char"/>
    <w:uiPriority w:val="10"/>
    <w:qFormat/>
    <w:rsid w:val="00C720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C7208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72080"/>
    <w:pPr>
      <w:numPr>
        <w:ilvl w:val="1"/>
      </w:numPr>
      <w:spacing w:after="160"/>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C7208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C72080"/>
    <w:pPr>
      <w:spacing w:before="160" w:after="160"/>
      <w:jc w:val="center"/>
    </w:pPr>
    <w:rPr>
      <w:i/>
      <w:iCs/>
      <w:color w:val="404040" w:themeColor="text1" w:themeTint="BF"/>
    </w:rPr>
  </w:style>
  <w:style w:type="character" w:customStyle="1" w:styleId="Char1">
    <w:name w:val="Απόσπασμα Char"/>
    <w:basedOn w:val="a0"/>
    <w:link w:val="a5"/>
    <w:uiPriority w:val="29"/>
    <w:rsid w:val="00C72080"/>
    <w:rPr>
      <w:i/>
      <w:iCs/>
      <w:color w:val="404040" w:themeColor="text1" w:themeTint="BF"/>
    </w:rPr>
  </w:style>
  <w:style w:type="paragraph" w:styleId="a6">
    <w:name w:val="List Paragraph"/>
    <w:basedOn w:val="a"/>
    <w:uiPriority w:val="34"/>
    <w:qFormat/>
    <w:rsid w:val="00C72080"/>
    <w:pPr>
      <w:ind w:left="720"/>
      <w:contextualSpacing/>
    </w:pPr>
  </w:style>
  <w:style w:type="character" w:styleId="a7">
    <w:name w:val="Intense Emphasis"/>
    <w:basedOn w:val="a0"/>
    <w:uiPriority w:val="21"/>
    <w:qFormat/>
    <w:rsid w:val="00C72080"/>
    <w:rPr>
      <w:i/>
      <w:iCs/>
      <w:color w:val="365F91" w:themeColor="accent1" w:themeShade="BF"/>
    </w:rPr>
  </w:style>
  <w:style w:type="paragraph" w:styleId="a8">
    <w:name w:val="Intense Quote"/>
    <w:basedOn w:val="a"/>
    <w:next w:val="a"/>
    <w:link w:val="Char2"/>
    <w:uiPriority w:val="30"/>
    <w:qFormat/>
    <w:rsid w:val="00C7208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2">
    <w:name w:val="Έντονο απόσπ. Char"/>
    <w:basedOn w:val="a0"/>
    <w:link w:val="a8"/>
    <w:uiPriority w:val="30"/>
    <w:rsid w:val="00C72080"/>
    <w:rPr>
      <w:i/>
      <w:iCs/>
      <w:color w:val="365F91" w:themeColor="accent1" w:themeShade="BF"/>
    </w:rPr>
  </w:style>
  <w:style w:type="character" w:styleId="a9">
    <w:name w:val="Intense Reference"/>
    <w:basedOn w:val="a0"/>
    <w:uiPriority w:val="32"/>
    <w:qFormat/>
    <w:rsid w:val="00C72080"/>
    <w:rPr>
      <w:b/>
      <w:bCs/>
      <w:smallCaps/>
      <w:color w:val="365F91" w:themeColor="accent1" w:themeShade="BF"/>
      <w:spacing w:val="5"/>
    </w:rPr>
  </w:style>
  <w:style w:type="character" w:styleId="-">
    <w:name w:val="Hyperlink"/>
    <w:basedOn w:val="a0"/>
    <w:uiPriority w:val="99"/>
    <w:unhideWhenUsed/>
    <w:rsid w:val="00C72080"/>
    <w:rPr>
      <w:color w:val="0000FF" w:themeColor="hyperlink"/>
      <w:u w:val="single"/>
    </w:rPr>
  </w:style>
  <w:style w:type="character" w:customStyle="1" w:styleId="10">
    <w:name w:val="Ανεπίλυτη αναφορά1"/>
    <w:basedOn w:val="a0"/>
    <w:uiPriority w:val="99"/>
    <w:semiHidden/>
    <w:unhideWhenUsed/>
    <w:rsid w:val="00C72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097417">
      <w:bodyDiv w:val="1"/>
      <w:marLeft w:val="0"/>
      <w:marRight w:val="0"/>
      <w:marTop w:val="0"/>
      <w:marBottom w:val="0"/>
      <w:divBdr>
        <w:top w:val="none" w:sz="0" w:space="0" w:color="auto"/>
        <w:left w:val="none" w:sz="0" w:space="0" w:color="auto"/>
        <w:bottom w:val="none" w:sz="0" w:space="0" w:color="auto"/>
        <w:right w:val="none" w:sz="0" w:space="0" w:color="auto"/>
      </w:divBdr>
    </w:div>
    <w:div w:id="154221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03B519C-F798-4BF0-83E3-3E1B3278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2752</Words>
  <Characters>14863</Characters>
  <Application>Microsoft Office Word</Application>
  <DocSecurity>0</DocSecurity>
  <Lines>123</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 Karageorgiou</dc:creator>
  <cp:lastModifiedBy>Theodora Mixaloudi</cp:lastModifiedBy>
  <cp:revision>28</cp:revision>
  <dcterms:created xsi:type="dcterms:W3CDTF">2024-12-08T18:09:00Z</dcterms:created>
  <dcterms:modified xsi:type="dcterms:W3CDTF">2025-05-16T09:20:00Z</dcterms:modified>
</cp:coreProperties>
</file>